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9E929" w14:textId="77777777" w:rsidR="00560DBD" w:rsidRPr="00E22274" w:rsidRDefault="00984004" w:rsidP="004915F6">
      <w:pPr>
        <w:pStyle w:val="Zwykytekst"/>
        <w:jc w:val="right"/>
        <w:rPr>
          <w:rFonts w:ascii="Cambria" w:hAnsi="Cambria"/>
          <w:bCs/>
          <w:sz w:val="16"/>
          <w:szCs w:val="16"/>
        </w:rPr>
      </w:pPr>
      <w:r w:rsidRPr="00E22274">
        <w:rPr>
          <w:rFonts w:ascii="Cambria" w:hAnsi="Cambria"/>
          <w:sz w:val="16"/>
          <w:szCs w:val="16"/>
        </w:rPr>
        <w:t xml:space="preserve">Przedsięwzięcie organizowane i finansowane jest, jako zadanie publiczne zlecone w ramach </w:t>
      </w:r>
      <w:r w:rsidRPr="00E22274">
        <w:rPr>
          <w:rFonts w:ascii="Cambria" w:hAnsi="Cambria"/>
          <w:b/>
          <w:bCs/>
          <w:sz w:val="16"/>
          <w:szCs w:val="16"/>
        </w:rPr>
        <w:t>Rządowego Programu Polski Inkubator Rzemiosła na lata 2021-2030 r.</w:t>
      </w:r>
      <w:r w:rsidRPr="00E22274">
        <w:rPr>
          <w:rFonts w:ascii="Cambria" w:hAnsi="Cambria"/>
          <w:sz w:val="16"/>
          <w:szCs w:val="16"/>
        </w:rPr>
        <w:t xml:space="preserve"> pod tytułem: </w:t>
      </w:r>
      <w:r w:rsidR="00AD31DB" w:rsidRPr="00E22274">
        <w:rPr>
          <w:rFonts w:ascii="Cambria" w:hAnsi="Cambria"/>
          <w:sz w:val="16"/>
          <w:szCs w:val="16"/>
        </w:rPr>
        <w:t>„Rozwój i promocja kształcenia dualnego w rzemiośle jako inwestycja w przyszłość”</w:t>
      </w:r>
      <w:r w:rsidR="00AD31DB" w:rsidRPr="00E22274">
        <w:rPr>
          <w:sz w:val="16"/>
          <w:szCs w:val="16"/>
        </w:rPr>
        <w:t xml:space="preserve"> </w:t>
      </w:r>
      <w:r w:rsidR="00AD31DB" w:rsidRPr="00E22274">
        <w:rPr>
          <w:sz w:val="16"/>
          <w:szCs w:val="16"/>
        </w:rPr>
        <w:br/>
      </w:r>
      <w:r w:rsidRPr="00E22274">
        <w:rPr>
          <w:rFonts w:ascii="Cambria" w:hAnsi="Cambria"/>
          <w:sz w:val="16"/>
          <w:szCs w:val="16"/>
        </w:rPr>
        <w:t xml:space="preserve">w ramach  umowy  zawartej między </w:t>
      </w:r>
      <w:r w:rsidRPr="00E22274">
        <w:rPr>
          <w:rFonts w:ascii="Cambria" w:hAnsi="Cambria"/>
          <w:bCs/>
          <w:sz w:val="16"/>
          <w:szCs w:val="16"/>
        </w:rPr>
        <w:t xml:space="preserve">Narodowym Instytutem Wolności - Centrum Rozwoju Społeczeństwa Obywatelskiego </w:t>
      </w:r>
    </w:p>
    <w:p w14:paraId="527277C0" w14:textId="77777777" w:rsidR="006577CE" w:rsidRPr="00E22274" w:rsidRDefault="00984004" w:rsidP="004915F6">
      <w:pPr>
        <w:pStyle w:val="Zwykytekst"/>
        <w:jc w:val="right"/>
        <w:rPr>
          <w:rFonts w:ascii="Cambria" w:hAnsi="Cambria"/>
          <w:sz w:val="16"/>
          <w:szCs w:val="16"/>
        </w:rPr>
      </w:pPr>
      <w:r w:rsidRPr="00E22274">
        <w:rPr>
          <w:rFonts w:ascii="Cambria" w:hAnsi="Cambria"/>
          <w:bCs/>
          <w:sz w:val="16"/>
          <w:szCs w:val="16"/>
        </w:rPr>
        <w:t xml:space="preserve"> a </w:t>
      </w:r>
      <w:r w:rsidR="000D3866" w:rsidRPr="00E22274">
        <w:rPr>
          <w:rFonts w:ascii="Cambria" w:hAnsi="Cambria"/>
          <w:bCs/>
          <w:sz w:val="16"/>
          <w:szCs w:val="16"/>
        </w:rPr>
        <w:t>Izbą Rzemieślniczą oraz Małej i Średniej Przedsiębiorczości w Tarnowie</w:t>
      </w:r>
      <w:r w:rsidRPr="00E22274">
        <w:rPr>
          <w:rFonts w:ascii="Cambria" w:hAnsi="Cambria"/>
          <w:bCs/>
          <w:sz w:val="16"/>
          <w:szCs w:val="16"/>
        </w:rPr>
        <w:t xml:space="preserve"> [</w:t>
      </w:r>
      <w:r w:rsidRPr="00E22274">
        <w:rPr>
          <w:rFonts w:ascii="Cambria" w:hAnsi="Cambria"/>
          <w:sz w:val="16"/>
          <w:szCs w:val="16"/>
        </w:rPr>
        <w:t xml:space="preserve">UMOWA NR </w:t>
      </w:r>
      <w:r w:rsidR="00AD31DB" w:rsidRPr="00E22274">
        <w:rPr>
          <w:rFonts w:ascii="Cambria" w:hAnsi="Cambria"/>
          <w:sz w:val="16"/>
          <w:szCs w:val="16"/>
        </w:rPr>
        <w:t>160</w:t>
      </w:r>
      <w:r w:rsidRPr="00E22274">
        <w:rPr>
          <w:rFonts w:ascii="Cambria" w:hAnsi="Cambria"/>
          <w:sz w:val="16"/>
          <w:szCs w:val="16"/>
        </w:rPr>
        <w:t>/PIR/Z</w:t>
      </w:r>
      <w:r w:rsidR="00AD31DB" w:rsidRPr="00E22274">
        <w:rPr>
          <w:rFonts w:ascii="Cambria" w:hAnsi="Cambria"/>
          <w:sz w:val="16"/>
          <w:szCs w:val="16"/>
        </w:rPr>
        <w:t>2</w:t>
      </w:r>
      <w:r w:rsidRPr="00E22274">
        <w:rPr>
          <w:rFonts w:ascii="Cambria" w:hAnsi="Cambria"/>
          <w:sz w:val="16"/>
          <w:szCs w:val="16"/>
        </w:rPr>
        <w:t>/2022 ].</w:t>
      </w:r>
    </w:p>
    <w:p w14:paraId="0C68E0E3" w14:textId="77777777" w:rsidR="001B794C" w:rsidRDefault="001B794C" w:rsidP="001B794C">
      <w:pPr>
        <w:rPr>
          <w:b/>
          <w:sz w:val="36"/>
        </w:rPr>
      </w:pPr>
    </w:p>
    <w:p w14:paraId="2E8819AA" w14:textId="72FBFB15" w:rsidR="000D3866" w:rsidRDefault="000D3866" w:rsidP="000D3866">
      <w:pPr>
        <w:jc w:val="center"/>
        <w:rPr>
          <w:b/>
          <w:sz w:val="36"/>
        </w:rPr>
      </w:pPr>
      <w:r w:rsidRPr="00E22274">
        <w:rPr>
          <w:b/>
          <w:sz w:val="36"/>
        </w:rPr>
        <w:t xml:space="preserve">KONKURS – </w:t>
      </w:r>
      <w:r w:rsidR="008C267E">
        <w:rPr>
          <w:b/>
          <w:sz w:val="36"/>
        </w:rPr>
        <w:t xml:space="preserve">KULINARNE TRADYCJE MAŁOPOLSKI „NA SŁODKO” I „NA SŁONO” </w:t>
      </w:r>
    </w:p>
    <w:p w14:paraId="47DC37C2" w14:textId="77777777" w:rsidR="008C267E" w:rsidRPr="00E22274" w:rsidRDefault="008C267E" w:rsidP="000D3866">
      <w:pPr>
        <w:jc w:val="center"/>
        <w:rPr>
          <w:b/>
        </w:rPr>
      </w:pPr>
    </w:p>
    <w:p w14:paraId="364D6740" w14:textId="6842784A" w:rsidR="000D3866" w:rsidRPr="00E22274" w:rsidRDefault="000D3866" w:rsidP="000D3866">
      <w:pPr>
        <w:jc w:val="center"/>
      </w:pPr>
      <w:r w:rsidRPr="00E22274">
        <w:t xml:space="preserve">dla uczniów </w:t>
      </w:r>
      <w:r w:rsidR="00CC03FE">
        <w:t xml:space="preserve">kształcących się </w:t>
      </w:r>
      <w:r w:rsidR="001F5891">
        <w:t xml:space="preserve">w </w:t>
      </w:r>
      <w:r w:rsidR="001F5891" w:rsidRPr="00ED74CB">
        <w:t>zawod</w:t>
      </w:r>
      <w:r w:rsidR="00746DF6" w:rsidRPr="00ED74CB">
        <w:t>ach</w:t>
      </w:r>
      <w:r w:rsidR="00495F68" w:rsidRPr="00ED74CB">
        <w:t xml:space="preserve"> z branży </w:t>
      </w:r>
      <w:r w:rsidR="00ED74CB" w:rsidRPr="00ED74CB">
        <w:t>gastronomicznej, cukierniczej, piekarniczej</w:t>
      </w:r>
      <w:r w:rsidR="001F5891">
        <w:t xml:space="preserve"> </w:t>
      </w:r>
      <w:r w:rsidR="001F5891">
        <w:br/>
      </w:r>
      <w:r w:rsidR="00B15DB5">
        <w:t xml:space="preserve">z terenu województwa małopolskiego </w:t>
      </w:r>
    </w:p>
    <w:p w14:paraId="527EC995" w14:textId="77777777" w:rsidR="00BD1E3E" w:rsidRDefault="00BD1E3E" w:rsidP="000D3866">
      <w:pPr>
        <w:jc w:val="both"/>
        <w:rPr>
          <w:b/>
          <w:sz w:val="28"/>
        </w:rPr>
      </w:pPr>
    </w:p>
    <w:p w14:paraId="65082FF8" w14:textId="77777777" w:rsidR="0080555B" w:rsidRDefault="0080555B" w:rsidP="000D3866">
      <w:pPr>
        <w:jc w:val="both"/>
        <w:rPr>
          <w:b/>
          <w:sz w:val="28"/>
        </w:rPr>
      </w:pPr>
    </w:p>
    <w:p w14:paraId="06252AF1" w14:textId="77777777" w:rsidR="001B794C" w:rsidRPr="001368F4" w:rsidRDefault="001B794C" w:rsidP="0080555B">
      <w:pPr>
        <w:jc w:val="center"/>
        <w:rPr>
          <w:b/>
          <w:sz w:val="28"/>
        </w:rPr>
      </w:pPr>
      <w:r w:rsidRPr="001368F4">
        <w:rPr>
          <w:b/>
          <w:sz w:val="28"/>
        </w:rPr>
        <w:t>§ 1</w:t>
      </w:r>
    </w:p>
    <w:p w14:paraId="5AED1DF7" w14:textId="34F4CE65" w:rsidR="000D3866" w:rsidRPr="001368F4" w:rsidRDefault="00C41151" w:rsidP="00BD1E3E">
      <w:pPr>
        <w:jc w:val="center"/>
        <w:rPr>
          <w:b/>
        </w:rPr>
      </w:pPr>
      <w:r w:rsidRPr="001368F4">
        <w:rPr>
          <w:b/>
        </w:rPr>
        <w:t>Założenia ogólne</w:t>
      </w:r>
    </w:p>
    <w:p w14:paraId="55A37255" w14:textId="77777777" w:rsidR="00F42645" w:rsidRPr="001368F4" w:rsidRDefault="00F42645" w:rsidP="00BD1E3E">
      <w:pPr>
        <w:jc w:val="center"/>
        <w:rPr>
          <w:sz w:val="28"/>
        </w:rPr>
      </w:pPr>
    </w:p>
    <w:p w14:paraId="0EEF2AFC" w14:textId="77777777" w:rsidR="00F975A0" w:rsidRPr="001368F4" w:rsidRDefault="000D3866" w:rsidP="009D715A">
      <w:pPr>
        <w:pStyle w:val="Akapitzlist"/>
        <w:numPr>
          <w:ilvl w:val="0"/>
          <w:numId w:val="21"/>
        </w:numPr>
        <w:jc w:val="both"/>
      </w:pPr>
      <w:r w:rsidRPr="001368F4">
        <w:t xml:space="preserve">Celem konkursu jest </w:t>
      </w:r>
      <w:r w:rsidR="009D715A" w:rsidRPr="001368F4">
        <w:t>tworzenie pozytywnego wizerunku gastronomii</w:t>
      </w:r>
      <w:r w:rsidR="00951212" w:rsidRPr="001368F4">
        <w:t>, jej</w:t>
      </w:r>
      <w:r w:rsidR="009D715A" w:rsidRPr="001368F4">
        <w:t xml:space="preserve"> tradycji</w:t>
      </w:r>
      <w:r w:rsidR="001F5891" w:rsidRPr="001368F4">
        <w:t xml:space="preserve"> </w:t>
      </w:r>
      <w:r w:rsidR="00951212" w:rsidRPr="001368F4">
        <w:br/>
      </w:r>
      <w:r w:rsidR="009D715A" w:rsidRPr="001368F4">
        <w:t>w regionie, popularyzacja potraw regionalnych, doskonalenie umiejętności kulinarnych młodych osób z regionu, a także podniesienie prestiżu województwa małopolskiego</w:t>
      </w:r>
      <w:r w:rsidR="001F5891" w:rsidRPr="001368F4">
        <w:t xml:space="preserve"> </w:t>
      </w:r>
      <w:r w:rsidR="009D715A" w:rsidRPr="001368F4">
        <w:t>oraz promocja kształcenia w zawodach rzemieślniczych</w:t>
      </w:r>
      <w:r w:rsidR="00951212" w:rsidRPr="001368F4">
        <w:t xml:space="preserve"> </w:t>
      </w:r>
      <w:r w:rsidR="009D715A" w:rsidRPr="001368F4">
        <w:t>w tym w ramach kształcenia dualnego.</w:t>
      </w:r>
    </w:p>
    <w:p w14:paraId="164B8ACE" w14:textId="60B5184C" w:rsidR="009D715A" w:rsidRPr="001368F4" w:rsidRDefault="00F975A0" w:rsidP="009D715A">
      <w:pPr>
        <w:pStyle w:val="Akapitzlist"/>
        <w:numPr>
          <w:ilvl w:val="0"/>
          <w:numId w:val="21"/>
        </w:numPr>
        <w:jc w:val="both"/>
      </w:pPr>
      <w:r w:rsidRPr="001368F4">
        <w:t xml:space="preserve">Dzięki konkursowi zostaną wzmocnione relacje między uczniami a nauczycielami zawodu/mistrzami szkolącymi z regionu przekazującymi dziedzictwo kulinarne kuchni małopolskiej. </w:t>
      </w:r>
      <w:r w:rsidR="009D715A" w:rsidRPr="001368F4">
        <w:t xml:space="preserve"> </w:t>
      </w:r>
    </w:p>
    <w:p w14:paraId="7A660C67" w14:textId="0D7C8C8C" w:rsidR="000D3866" w:rsidRPr="001368F4" w:rsidRDefault="00B15DB5" w:rsidP="00362597">
      <w:pPr>
        <w:pStyle w:val="Akapitzlist"/>
        <w:numPr>
          <w:ilvl w:val="0"/>
          <w:numId w:val="21"/>
        </w:numPr>
        <w:jc w:val="both"/>
      </w:pPr>
      <w:r w:rsidRPr="001368F4">
        <w:t>Uczestni</w:t>
      </w:r>
      <w:r w:rsidR="008E0E4E" w:rsidRPr="001368F4">
        <w:t>kami</w:t>
      </w:r>
      <w:r w:rsidRPr="001368F4">
        <w:t xml:space="preserve"> konkursu </w:t>
      </w:r>
      <w:r w:rsidR="008E0E4E" w:rsidRPr="001368F4">
        <w:t>są uczniowie</w:t>
      </w:r>
      <w:r w:rsidR="001F5891" w:rsidRPr="001368F4">
        <w:t xml:space="preserve"> szkół</w:t>
      </w:r>
      <w:r w:rsidR="00951212" w:rsidRPr="001368F4">
        <w:t xml:space="preserve">, w których uczą się zawodów: gastronomicznych, cukierniczych oraz piekarniczych </w:t>
      </w:r>
      <w:r w:rsidRPr="001368F4">
        <w:t>z terenu województwa małopolskiego.</w:t>
      </w:r>
    </w:p>
    <w:p w14:paraId="7E289306" w14:textId="69AAA59F" w:rsidR="00433312" w:rsidRPr="001368F4" w:rsidRDefault="00433312" w:rsidP="00433312">
      <w:pPr>
        <w:pStyle w:val="Akapitzlist"/>
        <w:numPr>
          <w:ilvl w:val="0"/>
          <w:numId w:val="21"/>
        </w:numPr>
      </w:pPr>
      <w:r w:rsidRPr="001368F4">
        <w:t xml:space="preserve">Co najmniej 1 pracodawca rzemieślnik włączy do swojej oferty potrawę która otrzyma nagrodę główną, a tym samym zwiększy atrakcyjność kulinarną regionu. </w:t>
      </w:r>
    </w:p>
    <w:p w14:paraId="0EB6F573" w14:textId="77777777" w:rsidR="008E0E4E" w:rsidRPr="001368F4" w:rsidRDefault="008E0E4E" w:rsidP="008E0E4E">
      <w:pPr>
        <w:pStyle w:val="Akapitzlist"/>
        <w:numPr>
          <w:ilvl w:val="0"/>
          <w:numId w:val="21"/>
        </w:numPr>
        <w:tabs>
          <w:tab w:val="left" w:pos="720"/>
        </w:tabs>
      </w:pPr>
      <w:r w:rsidRPr="001368F4">
        <w:t xml:space="preserve">Konkurs jest 2-etapowy. </w:t>
      </w:r>
    </w:p>
    <w:p w14:paraId="37F6D057" w14:textId="77777777" w:rsidR="00BD1E3E" w:rsidRPr="001368F4" w:rsidRDefault="00BD1E3E" w:rsidP="00AB7546">
      <w:pPr>
        <w:pStyle w:val="Akapitzlist"/>
        <w:tabs>
          <w:tab w:val="left" w:pos="720"/>
        </w:tabs>
        <w:ind w:left="720"/>
      </w:pPr>
    </w:p>
    <w:p w14:paraId="12A37C70" w14:textId="77777777" w:rsidR="000D3866" w:rsidRPr="001368F4" w:rsidRDefault="00BD1E3E" w:rsidP="0080555B">
      <w:pPr>
        <w:jc w:val="center"/>
        <w:rPr>
          <w:b/>
          <w:sz w:val="28"/>
        </w:rPr>
      </w:pPr>
      <w:r w:rsidRPr="001368F4">
        <w:rPr>
          <w:b/>
          <w:sz w:val="28"/>
        </w:rPr>
        <w:t xml:space="preserve">§ </w:t>
      </w:r>
      <w:r w:rsidR="001B794C" w:rsidRPr="001368F4">
        <w:rPr>
          <w:b/>
          <w:sz w:val="28"/>
        </w:rPr>
        <w:t>2</w:t>
      </w:r>
    </w:p>
    <w:p w14:paraId="24E99E92" w14:textId="77777777" w:rsidR="000D3866" w:rsidRPr="001368F4" w:rsidRDefault="000D3866" w:rsidP="00BD1E3E">
      <w:pPr>
        <w:jc w:val="center"/>
        <w:rPr>
          <w:b/>
        </w:rPr>
      </w:pPr>
      <w:r w:rsidRPr="001368F4">
        <w:rPr>
          <w:b/>
        </w:rPr>
        <w:t>Cele konkursu</w:t>
      </w:r>
    </w:p>
    <w:p w14:paraId="3174FE43" w14:textId="77777777" w:rsidR="000D3866" w:rsidRPr="001368F4" w:rsidRDefault="000D3866" w:rsidP="000D3866">
      <w:pPr>
        <w:jc w:val="both"/>
        <w:rPr>
          <w:b/>
        </w:rPr>
      </w:pPr>
    </w:p>
    <w:p w14:paraId="3BC35F8B" w14:textId="75409B67" w:rsidR="00B15DB5" w:rsidRPr="001368F4" w:rsidRDefault="00B15DB5" w:rsidP="00746DF6">
      <w:pPr>
        <w:pStyle w:val="Akapitzlist"/>
        <w:numPr>
          <w:ilvl w:val="0"/>
          <w:numId w:val="23"/>
        </w:numPr>
        <w:tabs>
          <w:tab w:val="left" w:pos="720"/>
        </w:tabs>
        <w:jc w:val="both"/>
      </w:pPr>
      <w:r w:rsidRPr="001368F4">
        <w:t xml:space="preserve">Konkurs </w:t>
      </w:r>
      <w:r w:rsidR="00E825E8" w:rsidRPr="001368F4">
        <w:t>polega</w:t>
      </w:r>
      <w:r w:rsidRPr="001368F4">
        <w:t xml:space="preserve"> na pracy zespołowej ucznia wraz z nauczycielem zawodu/</w:t>
      </w:r>
      <w:r w:rsidR="00712D53" w:rsidRPr="001368F4">
        <w:t>m</w:t>
      </w:r>
      <w:r w:rsidRPr="001368F4">
        <w:t>istrzem</w:t>
      </w:r>
      <w:r w:rsidR="008E0E4E" w:rsidRPr="001368F4">
        <w:t xml:space="preserve"> szkolącym biorącym udział w procesie praktycznej nauki zawodu. </w:t>
      </w:r>
    </w:p>
    <w:p w14:paraId="4F8B1A7B" w14:textId="1D97BE44" w:rsidR="00440F99" w:rsidRPr="001368F4" w:rsidRDefault="00440F99" w:rsidP="00746DF6">
      <w:pPr>
        <w:numPr>
          <w:ilvl w:val="0"/>
          <w:numId w:val="23"/>
        </w:numPr>
        <w:tabs>
          <w:tab w:val="left" w:pos="720"/>
        </w:tabs>
        <w:jc w:val="both"/>
      </w:pPr>
      <w:r w:rsidRPr="001368F4">
        <w:t>Rozwijanie zainteresowań związanych z zawodami</w:t>
      </w:r>
      <w:r w:rsidR="003E0843" w:rsidRPr="001368F4">
        <w:t xml:space="preserve"> gastronomicznymi.</w:t>
      </w:r>
    </w:p>
    <w:p w14:paraId="7813E437" w14:textId="7BC12494" w:rsidR="00440F99" w:rsidRPr="001368F4" w:rsidRDefault="00440F99" w:rsidP="00746DF6">
      <w:pPr>
        <w:numPr>
          <w:ilvl w:val="0"/>
          <w:numId w:val="23"/>
        </w:numPr>
        <w:tabs>
          <w:tab w:val="left" w:pos="720"/>
        </w:tabs>
        <w:jc w:val="both"/>
      </w:pPr>
      <w:r w:rsidRPr="001368F4">
        <w:t>Popularyzowanie i przybliżanie pracy rzemieślników oraz ich funkcjonowani</w:t>
      </w:r>
      <w:r w:rsidR="00746DF6" w:rsidRPr="00ED74CB">
        <w:t>a</w:t>
      </w:r>
      <w:r w:rsidRPr="001368F4">
        <w:br/>
        <w:t xml:space="preserve">w społeczeństwie. </w:t>
      </w:r>
    </w:p>
    <w:p w14:paraId="64B4B016" w14:textId="373D0775" w:rsidR="00440F99" w:rsidRPr="001368F4" w:rsidRDefault="00440F99" w:rsidP="00746DF6">
      <w:pPr>
        <w:numPr>
          <w:ilvl w:val="0"/>
          <w:numId w:val="23"/>
        </w:numPr>
        <w:tabs>
          <w:tab w:val="left" w:pos="720"/>
        </w:tabs>
        <w:jc w:val="both"/>
      </w:pPr>
      <w:r w:rsidRPr="001368F4">
        <w:t xml:space="preserve">Stwarzanie możliwości </w:t>
      </w:r>
      <w:r w:rsidR="00746DF6" w:rsidRPr="00ED74CB">
        <w:t>kreatywnej</w:t>
      </w:r>
      <w:r w:rsidR="00746DF6">
        <w:t xml:space="preserve"> </w:t>
      </w:r>
      <w:r w:rsidRPr="001368F4">
        <w:t xml:space="preserve">rywalizacji wśród uczniów. </w:t>
      </w:r>
    </w:p>
    <w:p w14:paraId="2FC66A48" w14:textId="239D99D8" w:rsidR="00440F99" w:rsidRPr="001368F4" w:rsidRDefault="00440F99" w:rsidP="00746DF6">
      <w:pPr>
        <w:numPr>
          <w:ilvl w:val="0"/>
          <w:numId w:val="23"/>
        </w:numPr>
        <w:tabs>
          <w:tab w:val="left" w:pos="720"/>
        </w:tabs>
        <w:jc w:val="both"/>
      </w:pPr>
      <w:r w:rsidRPr="001368F4">
        <w:lastRenderedPageBreak/>
        <w:t>Poznawanie i rozwijanie talentów informatycznych</w:t>
      </w:r>
      <w:r w:rsidR="00712D53" w:rsidRPr="001368F4">
        <w:t xml:space="preserve"> oraz podniesienie poziomu kształcenia informatycznego.</w:t>
      </w:r>
    </w:p>
    <w:p w14:paraId="3627A0C0" w14:textId="5EEC7B0E" w:rsidR="00440F99" w:rsidRPr="001368F4" w:rsidRDefault="00440F99" w:rsidP="00746DF6">
      <w:pPr>
        <w:numPr>
          <w:ilvl w:val="0"/>
          <w:numId w:val="23"/>
        </w:numPr>
        <w:tabs>
          <w:tab w:val="left" w:pos="720"/>
        </w:tabs>
      </w:pPr>
      <w:r w:rsidRPr="001368F4">
        <w:t>Mobilizowanie środowiska nauczycielskiego do wykorzystania technologii</w:t>
      </w:r>
      <w:r w:rsidR="00C41151" w:rsidRPr="001368F4">
        <w:t xml:space="preserve"> </w:t>
      </w:r>
      <w:r w:rsidRPr="001368F4">
        <w:t xml:space="preserve">informatycznych na zajęciach praktycznych. </w:t>
      </w:r>
    </w:p>
    <w:p w14:paraId="7E511D54" w14:textId="4A483946" w:rsidR="00B15DB5" w:rsidRPr="001368F4" w:rsidRDefault="003904E0" w:rsidP="00746DF6">
      <w:pPr>
        <w:numPr>
          <w:ilvl w:val="0"/>
          <w:numId w:val="23"/>
        </w:numPr>
        <w:tabs>
          <w:tab w:val="left" w:pos="720"/>
        </w:tabs>
        <w:jc w:val="both"/>
      </w:pPr>
      <w:r w:rsidRPr="001368F4">
        <w:t>Promocja tradycji kulinarnych pielęgnowanych z pokolenia na pokolenie</w:t>
      </w:r>
      <w:r w:rsidR="006A334A" w:rsidRPr="001368F4">
        <w:t>.</w:t>
      </w:r>
    </w:p>
    <w:p w14:paraId="4FCA1808" w14:textId="77777777" w:rsidR="006A334A" w:rsidRPr="001368F4" w:rsidRDefault="006A334A" w:rsidP="00712D53">
      <w:pPr>
        <w:tabs>
          <w:tab w:val="left" w:pos="720"/>
        </w:tabs>
        <w:ind w:left="720"/>
        <w:jc w:val="both"/>
      </w:pPr>
    </w:p>
    <w:p w14:paraId="5786366B" w14:textId="77777777" w:rsidR="0080555B" w:rsidRPr="001368F4" w:rsidRDefault="0080555B" w:rsidP="000D3866">
      <w:pPr>
        <w:jc w:val="both"/>
        <w:rPr>
          <w:b/>
          <w:sz w:val="28"/>
        </w:rPr>
      </w:pPr>
    </w:p>
    <w:p w14:paraId="52E29B4F" w14:textId="77777777" w:rsidR="00BD1E3E" w:rsidRPr="001368F4" w:rsidRDefault="00BD1E3E" w:rsidP="0080555B">
      <w:pPr>
        <w:jc w:val="center"/>
        <w:rPr>
          <w:b/>
          <w:sz w:val="28"/>
        </w:rPr>
      </w:pPr>
      <w:r w:rsidRPr="001368F4">
        <w:rPr>
          <w:b/>
          <w:sz w:val="28"/>
        </w:rPr>
        <w:t xml:space="preserve">§ </w:t>
      </w:r>
      <w:r w:rsidR="0080555B" w:rsidRPr="001368F4">
        <w:rPr>
          <w:b/>
          <w:sz w:val="28"/>
        </w:rPr>
        <w:t>3</w:t>
      </w:r>
    </w:p>
    <w:p w14:paraId="5A6D09E1" w14:textId="77777777" w:rsidR="00BD1E3E" w:rsidRPr="001368F4" w:rsidRDefault="00BD1E3E" w:rsidP="00BD1E3E">
      <w:pPr>
        <w:jc w:val="center"/>
        <w:rPr>
          <w:b/>
        </w:rPr>
      </w:pPr>
      <w:r w:rsidRPr="001368F4">
        <w:rPr>
          <w:b/>
        </w:rPr>
        <w:t>Warunki uczestnictwa w konkursie</w:t>
      </w:r>
    </w:p>
    <w:p w14:paraId="2420D0F6" w14:textId="77777777" w:rsidR="00BD1E3E" w:rsidRPr="001368F4" w:rsidRDefault="00BD1E3E" w:rsidP="00BD1E3E">
      <w:pPr>
        <w:jc w:val="center"/>
        <w:rPr>
          <w:b/>
        </w:rPr>
      </w:pPr>
    </w:p>
    <w:p w14:paraId="44FC10F7" w14:textId="5F3B6099" w:rsidR="008B55F2" w:rsidRPr="001368F4" w:rsidRDefault="001B794C" w:rsidP="00B713FD">
      <w:pPr>
        <w:pStyle w:val="Akapitzlist"/>
        <w:numPr>
          <w:ilvl w:val="0"/>
          <w:numId w:val="17"/>
        </w:numPr>
        <w:jc w:val="both"/>
      </w:pPr>
      <w:r w:rsidRPr="001368F4">
        <w:t xml:space="preserve">Do konkursu dopuszcza się wyłącznie </w:t>
      </w:r>
      <w:r w:rsidR="00B6713B" w:rsidRPr="001368F4">
        <w:t>autorską prezentacj</w:t>
      </w:r>
      <w:r w:rsidR="00712D53" w:rsidRPr="001368F4">
        <w:t>ę</w:t>
      </w:r>
      <w:r w:rsidR="00B6713B" w:rsidRPr="001368F4">
        <w:t xml:space="preserve"> multimedialną dania tradycyjnego kuchni małopolskiej wybranego w kategorii słone lub słodkie, wraz </w:t>
      </w:r>
      <w:r w:rsidR="00B6713B" w:rsidRPr="001368F4">
        <w:br/>
        <w:t>z propozycją jego podania</w:t>
      </w:r>
      <w:r w:rsidR="008B55F2" w:rsidRPr="001368F4">
        <w:t xml:space="preserve"> – w programie </w:t>
      </w:r>
      <w:r w:rsidR="008B55F2" w:rsidRPr="00377E9B">
        <w:t>komputerowym</w:t>
      </w:r>
      <w:r w:rsidR="00581724" w:rsidRPr="00377E9B">
        <w:t xml:space="preserve"> (maksymalnie do 3 min.</w:t>
      </w:r>
      <w:r w:rsidR="00377E9B" w:rsidRPr="00377E9B">
        <w:t xml:space="preserve">  nagrania</w:t>
      </w:r>
      <w:r w:rsidR="00581724" w:rsidRPr="00377E9B">
        <w:t>).</w:t>
      </w:r>
      <w:r w:rsidR="002376DA" w:rsidRPr="001368F4">
        <w:t xml:space="preserve"> </w:t>
      </w:r>
      <w:r w:rsidR="007959AC" w:rsidRPr="001368F4">
        <w:t>Przesyłane pliki</w:t>
      </w:r>
      <w:r w:rsidR="00581724">
        <w:t xml:space="preserve"> </w:t>
      </w:r>
      <w:r w:rsidR="007959AC" w:rsidRPr="001368F4">
        <w:t xml:space="preserve">z prezentacjami multimedialnymi muszą być  zapisane </w:t>
      </w:r>
      <w:r w:rsidR="00377E9B">
        <w:br/>
      </w:r>
      <w:r w:rsidR="007959AC" w:rsidRPr="001368F4">
        <w:t>w jedny</w:t>
      </w:r>
      <w:r w:rsidR="00377E9B">
        <w:t xml:space="preserve">m </w:t>
      </w:r>
      <w:r w:rsidR="007959AC" w:rsidRPr="001368F4">
        <w:t xml:space="preserve">z formatów: </w:t>
      </w:r>
      <w:proofErr w:type="spellStart"/>
      <w:r w:rsidR="007959AC" w:rsidRPr="001368F4">
        <w:t>pptx</w:t>
      </w:r>
      <w:proofErr w:type="spellEnd"/>
      <w:r w:rsidR="007959AC" w:rsidRPr="001368F4">
        <w:t xml:space="preserve">, pdf, </w:t>
      </w:r>
      <w:proofErr w:type="spellStart"/>
      <w:r w:rsidR="007959AC" w:rsidRPr="001368F4">
        <w:t>avi</w:t>
      </w:r>
      <w:proofErr w:type="spellEnd"/>
      <w:r w:rsidR="007959AC" w:rsidRPr="001368F4">
        <w:t xml:space="preserve">, mp4, </w:t>
      </w:r>
      <w:proofErr w:type="spellStart"/>
      <w:r w:rsidR="007959AC" w:rsidRPr="001368F4">
        <w:t>wmv</w:t>
      </w:r>
      <w:proofErr w:type="spellEnd"/>
      <w:r w:rsidR="00ED74CB">
        <w:t xml:space="preserve"> </w:t>
      </w:r>
    </w:p>
    <w:p w14:paraId="79BA09F1" w14:textId="71A4FFFD" w:rsidR="003A657A" w:rsidRPr="001368F4" w:rsidRDefault="00B6713B" w:rsidP="00B6713B">
      <w:pPr>
        <w:pStyle w:val="Akapitzlist"/>
        <w:numPr>
          <w:ilvl w:val="0"/>
          <w:numId w:val="17"/>
        </w:numPr>
        <w:jc w:val="both"/>
      </w:pPr>
      <w:r w:rsidRPr="001368F4">
        <w:t xml:space="preserve"> </w:t>
      </w:r>
      <w:r w:rsidR="0089723F" w:rsidRPr="001368F4">
        <w:t>Do udziału w konkursie szkoła może wyznaczyć maksymalnie dwa zespoły</w:t>
      </w:r>
      <w:r w:rsidR="007C01FA" w:rsidRPr="001368F4">
        <w:t>.</w:t>
      </w:r>
    </w:p>
    <w:p w14:paraId="61FD7ECD" w14:textId="46D66CCD" w:rsidR="007C01FA" w:rsidRPr="001368F4" w:rsidRDefault="007C01FA" w:rsidP="00B6713B">
      <w:pPr>
        <w:pStyle w:val="Akapitzlist"/>
        <w:numPr>
          <w:ilvl w:val="0"/>
          <w:numId w:val="17"/>
        </w:numPr>
        <w:jc w:val="both"/>
      </w:pPr>
      <w:r w:rsidRPr="001368F4">
        <w:t xml:space="preserve"> Do II etapu konkursu</w:t>
      </w:r>
      <w:r w:rsidR="009971E7" w:rsidRPr="001368F4">
        <w:t xml:space="preserve"> zostanie zakwalifikowanych 10 Zespołów, których prezentacje multimedialne zostaną uznane za najbardziej ciekawe. </w:t>
      </w:r>
    </w:p>
    <w:p w14:paraId="25C8F9C9" w14:textId="48D9489E" w:rsidR="00B6713B" w:rsidRPr="001368F4" w:rsidRDefault="00B6713B" w:rsidP="00B6713B">
      <w:pPr>
        <w:jc w:val="both"/>
      </w:pPr>
    </w:p>
    <w:p w14:paraId="52C3ABB7" w14:textId="4DF3EDDE" w:rsidR="00B6713B" w:rsidRPr="001368F4" w:rsidRDefault="00B6713B" w:rsidP="00B6713B">
      <w:pPr>
        <w:jc w:val="both"/>
      </w:pPr>
    </w:p>
    <w:p w14:paraId="7C113442" w14:textId="77777777" w:rsidR="00D139D1" w:rsidRPr="00377E9B" w:rsidRDefault="00D139D1" w:rsidP="00D139D1">
      <w:pPr>
        <w:pStyle w:val="Akapitzlist"/>
        <w:ind w:left="284"/>
        <w:jc w:val="center"/>
        <w:rPr>
          <w:b/>
          <w:sz w:val="28"/>
        </w:rPr>
      </w:pPr>
      <w:r w:rsidRPr="00377E9B">
        <w:rPr>
          <w:b/>
          <w:sz w:val="28"/>
        </w:rPr>
        <w:t>§ 4</w:t>
      </w:r>
    </w:p>
    <w:p w14:paraId="3B0EC016" w14:textId="7771CB6F" w:rsidR="00D139D1" w:rsidRPr="001368F4" w:rsidRDefault="00D139D1" w:rsidP="00D139D1">
      <w:pPr>
        <w:pStyle w:val="Akapitzlist"/>
        <w:ind w:left="284"/>
        <w:jc w:val="center"/>
        <w:rPr>
          <w:b/>
        </w:rPr>
      </w:pPr>
      <w:r w:rsidRPr="001368F4">
        <w:rPr>
          <w:b/>
        </w:rPr>
        <w:t>Przebieg konkursu</w:t>
      </w:r>
    </w:p>
    <w:p w14:paraId="3FEBEC6D" w14:textId="77777777" w:rsidR="00D139D1" w:rsidRPr="001368F4" w:rsidRDefault="00D139D1" w:rsidP="00D139D1">
      <w:pPr>
        <w:pStyle w:val="Akapitzlist"/>
        <w:ind w:left="284"/>
        <w:jc w:val="center"/>
        <w:rPr>
          <w:b/>
        </w:rPr>
      </w:pPr>
    </w:p>
    <w:p w14:paraId="58D9E2AB" w14:textId="77777777" w:rsidR="00D139D1" w:rsidRPr="001368F4" w:rsidRDefault="00D139D1" w:rsidP="00D139D1">
      <w:pPr>
        <w:pStyle w:val="Akapitzlist"/>
        <w:ind w:left="284"/>
        <w:jc w:val="both"/>
      </w:pPr>
      <w:r w:rsidRPr="001368F4">
        <w:t xml:space="preserve">Konkurs przebiegać będzie w dwóch etapach: </w:t>
      </w:r>
    </w:p>
    <w:p w14:paraId="39D9A87E" w14:textId="6234B6D6" w:rsidR="00D139D1" w:rsidRPr="001368F4" w:rsidRDefault="00D139D1" w:rsidP="00D139D1">
      <w:pPr>
        <w:pStyle w:val="Akapitzlist"/>
        <w:ind w:left="284"/>
        <w:jc w:val="both"/>
      </w:pPr>
      <w:r w:rsidRPr="001368F4">
        <w:t xml:space="preserve">1. </w:t>
      </w:r>
      <w:r w:rsidRPr="001368F4">
        <w:rPr>
          <w:b/>
        </w:rPr>
        <w:t>I etap- zgłoszenie autorskiej potrawy w programie komputerowym.</w:t>
      </w:r>
      <w:r w:rsidRPr="001368F4">
        <w:t xml:space="preserve"> </w:t>
      </w:r>
    </w:p>
    <w:p w14:paraId="6E21B29A" w14:textId="796314B0" w:rsidR="00D139D1" w:rsidRPr="001368F4" w:rsidRDefault="00D139D1" w:rsidP="00D139D1">
      <w:pPr>
        <w:pStyle w:val="Akapitzlist"/>
        <w:ind w:left="284"/>
        <w:jc w:val="both"/>
      </w:pPr>
      <w:r w:rsidRPr="001368F4">
        <w:t xml:space="preserve">a) </w:t>
      </w:r>
      <w:r w:rsidR="00FC587D">
        <w:t xml:space="preserve">do </w:t>
      </w:r>
      <w:r w:rsidR="00FC587D" w:rsidRPr="00FC587D">
        <w:t xml:space="preserve">dnia </w:t>
      </w:r>
      <w:bookmarkStart w:id="0" w:name="_Hlk150423453"/>
      <w:r w:rsidR="00FC587D" w:rsidRPr="001368F4">
        <w:rPr>
          <w:b/>
        </w:rPr>
        <w:t xml:space="preserve">1.12.2023 </w:t>
      </w:r>
      <w:bookmarkEnd w:id="0"/>
      <w:r w:rsidR="00FC587D" w:rsidRPr="001368F4">
        <w:rPr>
          <w:b/>
        </w:rPr>
        <w:t xml:space="preserve">r. – </w:t>
      </w:r>
      <w:r w:rsidRPr="001368F4">
        <w:t>przesłanie prac</w:t>
      </w:r>
      <w:r w:rsidR="002E38BC" w:rsidRPr="001368F4">
        <w:t xml:space="preserve"> z </w:t>
      </w:r>
      <w:r w:rsidR="00FC587D" w:rsidRPr="00FC587D">
        <w:rPr>
          <w:b/>
        </w:rPr>
        <w:t>wypełnionym formularzem zgłoszeniowym wraz z podanymi</w:t>
      </w:r>
      <w:r w:rsidR="00FC587D">
        <w:rPr>
          <w:b/>
        </w:rPr>
        <w:t xml:space="preserve"> </w:t>
      </w:r>
      <w:r w:rsidR="00FC587D" w:rsidRPr="00FC587D">
        <w:rPr>
          <w:b/>
        </w:rPr>
        <w:t>w formularzu załącznikami</w:t>
      </w:r>
      <w:r w:rsidR="00FC587D">
        <w:rPr>
          <w:b/>
        </w:rPr>
        <w:t xml:space="preserve"> </w:t>
      </w:r>
      <w:r w:rsidR="002E38BC" w:rsidRPr="001368F4">
        <w:t xml:space="preserve">lub doręczenie osobiście </w:t>
      </w:r>
      <w:r w:rsidRPr="001368F4">
        <w:t xml:space="preserve">do </w:t>
      </w:r>
      <w:r w:rsidR="002E38BC" w:rsidRPr="001368F4">
        <w:t xml:space="preserve">sekretariatu siedziby Izby od poniedziałku do piątku w godzinach: 7:30 – </w:t>
      </w:r>
      <w:bookmarkStart w:id="1" w:name="_GoBack"/>
      <w:bookmarkEnd w:id="1"/>
      <w:r w:rsidR="002E38BC" w:rsidRPr="001368F4">
        <w:t xml:space="preserve">15:30 </w:t>
      </w:r>
      <w:r w:rsidR="008D4BB9" w:rsidRPr="00C51791">
        <w:rPr>
          <w:b/>
        </w:rPr>
        <w:t xml:space="preserve">( </w:t>
      </w:r>
      <w:r w:rsidR="00C51791" w:rsidRPr="00C51791">
        <w:rPr>
          <w:b/>
        </w:rPr>
        <w:t xml:space="preserve">ul. Kochanowskiego 32, 33-100 Tarnów, </w:t>
      </w:r>
      <w:hyperlink r:id="rId8" w:history="1">
        <w:r w:rsidR="00C51791" w:rsidRPr="00C51791">
          <w:rPr>
            <w:rStyle w:val="Hipercze"/>
            <w:b/>
          </w:rPr>
          <w:t>konkurs@izbarzemieslnicza.tarnow.pl</w:t>
        </w:r>
      </w:hyperlink>
      <w:r w:rsidR="00C51791" w:rsidRPr="00C51791">
        <w:rPr>
          <w:b/>
        </w:rPr>
        <w:t xml:space="preserve">) </w:t>
      </w:r>
    </w:p>
    <w:p w14:paraId="1DCDAD11" w14:textId="7143D1BC" w:rsidR="00D139D1" w:rsidRPr="001368F4" w:rsidRDefault="00D139D1" w:rsidP="00D139D1">
      <w:pPr>
        <w:pStyle w:val="Akapitzlist"/>
        <w:ind w:left="284"/>
        <w:jc w:val="both"/>
      </w:pPr>
      <w:r w:rsidRPr="001368F4">
        <w:t>b) przeprowadzenie posiedzenia komisji konkursowej, która oceni zgłoszone dania,</w:t>
      </w:r>
    </w:p>
    <w:p w14:paraId="76752709" w14:textId="52702547" w:rsidR="00D139D1" w:rsidRPr="001368F4" w:rsidRDefault="00D139D1" w:rsidP="00D139D1">
      <w:pPr>
        <w:pStyle w:val="Akapitzlist"/>
        <w:ind w:left="284"/>
        <w:jc w:val="both"/>
      </w:pPr>
      <w:r w:rsidRPr="001368F4">
        <w:t>c) wyłonienie uczestników finału konkursu</w:t>
      </w:r>
      <w:r w:rsidR="00F31831">
        <w:t xml:space="preserve"> w dwóch kategoriach: „na słodko” i „na słono”,</w:t>
      </w:r>
    </w:p>
    <w:p w14:paraId="07677783" w14:textId="44084BA8" w:rsidR="00D139D1" w:rsidRPr="001368F4" w:rsidRDefault="00D139D1" w:rsidP="00D139D1">
      <w:pPr>
        <w:pStyle w:val="Akapitzlist"/>
        <w:ind w:left="284"/>
        <w:jc w:val="both"/>
      </w:pPr>
      <w:r w:rsidRPr="001368F4">
        <w:t>d) powiadomienie uczestników o zakwalifikowaniu do finału konkursu.</w:t>
      </w:r>
    </w:p>
    <w:p w14:paraId="5866FAAA" w14:textId="77777777" w:rsidR="00D139D1" w:rsidRPr="001368F4" w:rsidRDefault="00D139D1" w:rsidP="00D139D1">
      <w:pPr>
        <w:jc w:val="both"/>
      </w:pPr>
    </w:p>
    <w:p w14:paraId="01AB3A0E" w14:textId="77777777" w:rsidR="00D139D1" w:rsidRPr="001368F4" w:rsidRDefault="00D139D1" w:rsidP="00D139D1">
      <w:pPr>
        <w:pStyle w:val="Akapitzlist"/>
        <w:ind w:left="284"/>
        <w:jc w:val="both"/>
      </w:pPr>
      <w:r w:rsidRPr="001368F4">
        <w:t xml:space="preserve">2. </w:t>
      </w:r>
      <w:r w:rsidRPr="001368F4">
        <w:rPr>
          <w:b/>
        </w:rPr>
        <w:t>II etap- finał konkursu:</w:t>
      </w:r>
      <w:r w:rsidRPr="001368F4">
        <w:t xml:space="preserve"> </w:t>
      </w:r>
    </w:p>
    <w:p w14:paraId="20DEECF3" w14:textId="057A6580" w:rsidR="00D139D1" w:rsidRPr="001368F4" w:rsidRDefault="00D139D1" w:rsidP="00D139D1">
      <w:pPr>
        <w:pStyle w:val="Akapitzlist"/>
        <w:ind w:left="284"/>
        <w:jc w:val="both"/>
      </w:pPr>
      <w:r w:rsidRPr="001368F4">
        <w:t>a) finał konkursu odbędzie się w dniu 14.12.2023 r. w siedzibie Izby Rzemieślniczej oraz Małej i Średniej Przedsiębiorczości w Tarnowie, ul. Kochanowskiego 32, 33-100 Tarnów,</w:t>
      </w:r>
    </w:p>
    <w:p w14:paraId="3547AF07" w14:textId="58AF1AF1" w:rsidR="001C0324" w:rsidRPr="001368F4" w:rsidRDefault="001C0324" w:rsidP="00D139D1">
      <w:pPr>
        <w:pStyle w:val="Akapitzlist"/>
        <w:ind w:left="284"/>
        <w:jc w:val="both"/>
      </w:pPr>
      <w:r w:rsidRPr="001368F4">
        <w:t xml:space="preserve">b) potrawę konkursową, przed finałem Konkursu wykonuje samodzielnie uczeń pod nadzorem nauczyciela zawodu/mistrza szkolącego, którą następnie Zespół dostarczy </w:t>
      </w:r>
      <w:r w:rsidR="00F975A0" w:rsidRPr="001368F4">
        <w:br/>
      </w:r>
      <w:r w:rsidRPr="001368F4">
        <w:t>i przygotuje do degustacji w dniu finału konkursu wraz z nakryciem i elementami dekoracyjnymi</w:t>
      </w:r>
      <w:r w:rsidR="00F975A0" w:rsidRPr="001368F4">
        <w:t>,</w:t>
      </w:r>
    </w:p>
    <w:p w14:paraId="2334F328" w14:textId="58B356B5" w:rsidR="00D139D1" w:rsidRPr="001368F4" w:rsidRDefault="00D139D1" w:rsidP="00D139D1">
      <w:pPr>
        <w:pStyle w:val="Akapitzlist"/>
        <w:ind w:left="284"/>
        <w:jc w:val="both"/>
      </w:pPr>
      <w:r w:rsidRPr="001368F4">
        <w:lastRenderedPageBreak/>
        <w:t xml:space="preserve">b) finał konkursu będzie polegał na omówieniu </w:t>
      </w:r>
      <w:r w:rsidR="00B0221C" w:rsidRPr="001368F4">
        <w:t xml:space="preserve">przez </w:t>
      </w:r>
      <w:r w:rsidRPr="001368F4">
        <w:t xml:space="preserve">ucznia przed komisją konkursową </w:t>
      </w:r>
      <w:r w:rsidR="00B0221C" w:rsidRPr="001368F4">
        <w:t>sposobu i techniki przygotowania potrawy regionalnej przedstawionej w prezentacji multimedialnej oraz przygotowanie do degustacji zgłoszonej potrawy konkursowej,</w:t>
      </w:r>
    </w:p>
    <w:p w14:paraId="73FD024C" w14:textId="44BC829A" w:rsidR="006109E1" w:rsidRPr="001368F4" w:rsidRDefault="006109E1" w:rsidP="00D139D1">
      <w:pPr>
        <w:pStyle w:val="Akapitzlist"/>
        <w:ind w:left="284"/>
        <w:jc w:val="both"/>
      </w:pPr>
      <w:r w:rsidRPr="001368F4">
        <w:t>c) wszyscy uczestnicy finału konkursowego otrzymają dyplomy oraz upominki rzeczowe,</w:t>
      </w:r>
    </w:p>
    <w:p w14:paraId="45C6B3A4" w14:textId="2B74809C" w:rsidR="00D139D1" w:rsidRPr="001368F4" w:rsidRDefault="006109E1" w:rsidP="00B0221C">
      <w:pPr>
        <w:pStyle w:val="Akapitzlist"/>
        <w:ind w:left="284"/>
        <w:jc w:val="both"/>
        <w:rPr>
          <w:b/>
        </w:rPr>
      </w:pPr>
      <w:r w:rsidRPr="001368F4">
        <w:t>d</w:t>
      </w:r>
      <w:r w:rsidR="00D139D1" w:rsidRPr="001368F4">
        <w:t xml:space="preserve">) </w:t>
      </w:r>
      <w:r w:rsidR="000162B1">
        <w:t xml:space="preserve">w kategoriach: „na słodko” i „ na słono” zostaną </w:t>
      </w:r>
      <w:r w:rsidR="00D139D1" w:rsidRPr="001368F4">
        <w:t>wyłonieni zwycięzcy konkursu</w:t>
      </w:r>
      <w:r w:rsidR="00B0221C" w:rsidRPr="001368F4">
        <w:t xml:space="preserve"> </w:t>
      </w:r>
      <w:r w:rsidR="000162B1">
        <w:t xml:space="preserve">- </w:t>
      </w:r>
      <w:r w:rsidR="00B0221C" w:rsidRPr="001368F4">
        <w:t>uczeń oraz nauczyciel zawodu/mistrz</w:t>
      </w:r>
      <w:r w:rsidR="000162B1">
        <w:t>, którzy</w:t>
      </w:r>
      <w:r w:rsidR="00D139D1" w:rsidRPr="001368F4">
        <w:t xml:space="preserve"> otrzymają</w:t>
      </w:r>
      <w:r w:rsidR="002A6BEF" w:rsidRPr="001368F4">
        <w:t xml:space="preserve"> atrakcyjne</w:t>
      </w:r>
      <w:r w:rsidR="00D139D1" w:rsidRPr="001368F4">
        <w:t xml:space="preserve"> nagrody </w:t>
      </w:r>
      <w:r w:rsidR="00B0221C" w:rsidRPr="001368F4">
        <w:t>rzeczowe</w:t>
      </w:r>
      <w:r w:rsidRPr="001368F4">
        <w:t xml:space="preserve">, </w:t>
      </w:r>
      <w:r w:rsidR="00B0221C" w:rsidRPr="001368F4">
        <w:t>bony podarunkowe</w:t>
      </w:r>
      <w:r w:rsidRPr="001368F4">
        <w:t xml:space="preserve"> na zakup sprzętu gastronomicznego.</w:t>
      </w:r>
    </w:p>
    <w:p w14:paraId="3A1C0419" w14:textId="5FD61250" w:rsidR="00D139D1" w:rsidRPr="001368F4" w:rsidRDefault="00D139D1" w:rsidP="00B6713B">
      <w:pPr>
        <w:jc w:val="both"/>
      </w:pPr>
    </w:p>
    <w:p w14:paraId="73A22917" w14:textId="31EFA080" w:rsidR="00EB33B0" w:rsidRPr="001368F4" w:rsidRDefault="00EB33B0" w:rsidP="00EB33B0">
      <w:pPr>
        <w:pStyle w:val="Akapitzlist"/>
        <w:ind w:left="284"/>
        <w:jc w:val="center"/>
        <w:rPr>
          <w:b/>
          <w:sz w:val="28"/>
        </w:rPr>
      </w:pPr>
      <w:r w:rsidRPr="001368F4">
        <w:rPr>
          <w:b/>
          <w:sz w:val="28"/>
        </w:rPr>
        <w:t>§ 5</w:t>
      </w:r>
    </w:p>
    <w:p w14:paraId="2F0F4E6B" w14:textId="77777777" w:rsidR="00EB33B0" w:rsidRPr="001368F4" w:rsidRDefault="00EB33B0" w:rsidP="00EB33B0">
      <w:pPr>
        <w:pStyle w:val="Akapitzlist"/>
        <w:ind w:left="284"/>
        <w:jc w:val="center"/>
        <w:rPr>
          <w:b/>
        </w:rPr>
      </w:pPr>
      <w:r w:rsidRPr="001368F4">
        <w:rPr>
          <w:b/>
        </w:rPr>
        <w:t>Komisja Konkursowa</w:t>
      </w:r>
    </w:p>
    <w:p w14:paraId="79402A78" w14:textId="77777777" w:rsidR="00EB33B0" w:rsidRPr="001368F4" w:rsidRDefault="00EB33B0" w:rsidP="00EB33B0">
      <w:pPr>
        <w:jc w:val="both"/>
      </w:pPr>
    </w:p>
    <w:p w14:paraId="2DAA485D" w14:textId="77777777" w:rsidR="00EB33B0" w:rsidRPr="001368F4" w:rsidRDefault="00EB33B0" w:rsidP="00EB33B0">
      <w:pPr>
        <w:pStyle w:val="Akapitzlist"/>
        <w:numPr>
          <w:ilvl w:val="0"/>
          <w:numId w:val="19"/>
        </w:numPr>
        <w:jc w:val="both"/>
      </w:pPr>
      <w:r w:rsidRPr="001368F4">
        <w:t xml:space="preserve">Prace konkursowe będą oceniane przez Komisję </w:t>
      </w:r>
      <w:r w:rsidRPr="001368F4">
        <w:rPr>
          <w:color w:val="000000" w:themeColor="text1"/>
        </w:rPr>
        <w:t>Konkursową</w:t>
      </w:r>
      <w:r w:rsidRPr="001368F4">
        <w:t xml:space="preserve"> składającą się m.in.: </w:t>
      </w:r>
      <w:r w:rsidRPr="001368F4">
        <w:br/>
        <w:t>z przedstawicieli cechów, izb rzemieślniczych, doradców zawodowych, nauczycieli szkół zawodowych oraz pracowników szkół branżowych w Tarnowie. Komisja Konkursowa składa się z min. 3 osób – min. z 3 przedstawicieli różnych instytucji, organizacji rzemieślniczych.</w:t>
      </w:r>
    </w:p>
    <w:p w14:paraId="78A6DA8B" w14:textId="77777777" w:rsidR="00EB33B0" w:rsidRPr="001368F4" w:rsidRDefault="00EB33B0" w:rsidP="00EB33B0">
      <w:pPr>
        <w:pStyle w:val="Akapitzlist"/>
        <w:numPr>
          <w:ilvl w:val="0"/>
          <w:numId w:val="19"/>
        </w:numPr>
        <w:jc w:val="both"/>
      </w:pPr>
      <w:r w:rsidRPr="001368F4">
        <w:t>Do zadań Komisji Konkursowej należy:</w:t>
      </w:r>
    </w:p>
    <w:p w14:paraId="341B00A1" w14:textId="77777777" w:rsidR="00EB33B0" w:rsidRPr="001368F4" w:rsidRDefault="00EB33B0" w:rsidP="00EB33B0">
      <w:pPr>
        <w:pStyle w:val="Akapitzlist"/>
        <w:numPr>
          <w:ilvl w:val="0"/>
          <w:numId w:val="20"/>
        </w:numPr>
        <w:jc w:val="both"/>
      </w:pPr>
      <w:r w:rsidRPr="001368F4">
        <w:t xml:space="preserve"> przygotowanie regulaminu – oceniania,</w:t>
      </w:r>
    </w:p>
    <w:p w14:paraId="0AF3FD54" w14:textId="4FBE1ABA" w:rsidR="00EB33B0" w:rsidRPr="001368F4" w:rsidRDefault="00EB33B0" w:rsidP="00EB33B0">
      <w:pPr>
        <w:pStyle w:val="Akapitzlist"/>
        <w:numPr>
          <w:ilvl w:val="0"/>
          <w:numId w:val="20"/>
        </w:numPr>
        <w:jc w:val="both"/>
      </w:pPr>
      <w:r w:rsidRPr="001368F4">
        <w:t>ocenienie pracy konkursowej,</w:t>
      </w:r>
    </w:p>
    <w:p w14:paraId="4D4A3504" w14:textId="77777777" w:rsidR="00EB33B0" w:rsidRPr="001368F4" w:rsidRDefault="00EB33B0" w:rsidP="00EB33B0">
      <w:pPr>
        <w:pStyle w:val="Akapitzlist"/>
        <w:numPr>
          <w:ilvl w:val="0"/>
          <w:numId w:val="20"/>
        </w:numPr>
        <w:jc w:val="both"/>
      </w:pPr>
      <w:r w:rsidRPr="001368F4">
        <w:t>ustalenie listy zwycięzców,</w:t>
      </w:r>
    </w:p>
    <w:p w14:paraId="32E0A874" w14:textId="77777777" w:rsidR="00EB33B0" w:rsidRPr="001368F4" w:rsidRDefault="00EB33B0" w:rsidP="00EB33B0">
      <w:pPr>
        <w:pStyle w:val="Akapitzlist"/>
        <w:numPr>
          <w:ilvl w:val="0"/>
          <w:numId w:val="20"/>
        </w:numPr>
        <w:jc w:val="both"/>
      </w:pPr>
      <w:r w:rsidRPr="001368F4">
        <w:t>podsumowanie konkursu.</w:t>
      </w:r>
    </w:p>
    <w:p w14:paraId="6FAB4759" w14:textId="77777777" w:rsidR="00EB33B0" w:rsidRDefault="00EB33B0" w:rsidP="007963EB">
      <w:pPr>
        <w:pStyle w:val="Nagwek7"/>
      </w:pPr>
    </w:p>
    <w:p w14:paraId="01DE70FB" w14:textId="77777777" w:rsidR="0080555B" w:rsidRDefault="0080555B" w:rsidP="007635BF">
      <w:pPr>
        <w:jc w:val="both"/>
        <w:rPr>
          <w:b/>
        </w:rPr>
      </w:pPr>
    </w:p>
    <w:p w14:paraId="4DA10A53" w14:textId="77777777" w:rsidR="0080555B" w:rsidRDefault="0080555B" w:rsidP="007635BF">
      <w:pPr>
        <w:jc w:val="both"/>
        <w:rPr>
          <w:b/>
        </w:rPr>
      </w:pPr>
    </w:p>
    <w:p w14:paraId="3615F463" w14:textId="77777777" w:rsidR="0080555B" w:rsidRDefault="0080555B" w:rsidP="007635BF">
      <w:pPr>
        <w:jc w:val="both"/>
        <w:rPr>
          <w:b/>
        </w:rPr>
      </w:pPr>
    </w:p>
    <w:p w14:paraId="034D4978" w14:textId="016B3A71" w:rsidR="000D3866" w:rsidRPr="00E22274" w:rsidRDefault="007635BF" w:rsidP="007635BF">
      <w:pPr>
        <w:jc w:val="both"/>
        <w:rPr>
          <w:b/>
        </w:rPr>
      </w:pPr>
      <w:r w:rsidRPr="00E22274">
        <w:rPr>
          <w:b/>
        </w:rPr>
        <w:t xml:space="preserve">Tarnów, </w:t>
      </w:r>
      <w:r w:rsidR="002E38BC">
        <w:rPr>
          <w:b/>
        </w:rPr>
        <w:t>13</w:t>
      </w:r>
      <w:r w:rsidR="0080555B">
        <w:rPr>
          <w:b/>
        </w:rPr>
        <w:t>.11</w:t>
      </w:r>
      <w:r w:rsidR="00B501D7">
        <w:rPr>
          <w:b/>
        </w:rPr>
        <w:t xml:space="preserve">.2023 </w:t>
      </w:r>
      <w:r w:rsidRPr="00E22274">
        <w:rPr>
          <w:b/>
        </w:rPr>
        <w:t>r.</w:t>
      </w:r>
    </w:p>
    <w:p w14:paraId="4708295B" w14:textId="77777777" w:rsidR="007635BF" w:rsidRPr="00E22274" w:rsidRDefault="007635BF" w:rsidP="007635BF">
      <w:pPr>
        <w:jc w:val="both"/>
      </w:pPr>
    </w:p>
    <w:p w14:paraId="1F275AB6" w14:textId="77777777" w:rsidR="0080555B" w:rsidRDefault="0080555B" w:rsidP="00727BA2">
      <w:pPr>
        <w:spacing w:line="360" w:lineRule="auto"/>
      </w:pPr>
    </w:p>
    <w:p w14:paraId="43CFA9A5" w14:textId="77777777" w:rsidR="0080555B" w:rsidRDefault="000D3866" w:rsidP="00727BA2">
      <w:pPr>
        <w:spacing w:line="360" w:lineRule="auto"/>
      </w:pPr>
      <w:r w:rsidRPr="00E22274">
        <w:t>Organizator konkursu:</w:t>
      </w:r>
      <w:r w:rsidR="00727BA2" w:rsidRPr="00E22274">
        <w:tab/>
      </w:r>
      <w:r w:rsidR="00727BA2" w:rsidRPr="00E22274">
        <w:tab/>
      </w:r>
      <w:r w:rsidR="00727BA2" w:rsidRPr="00E22274">
        <w:tab/>
      </w:r>
      <w:r w:rsidR="00727BA2" w:rsidRPr="00E22274">
        <w:tab/>
      </w:r>
      <w:r w:rsidR="00727BA2" w:rsidRPr="00E22274">
        <w:tab/>
      </w:r>
      <w:r w:rsidR="00E22274">
        <w:tab/>
      </w:r>
      <w:r w:rsidR="00E22274">
        <w:tab/>
      </w:r>
      <w:r w:rsidR="00E22274">
        <w:tab/>
      </w:r>
    </w:p>
    <w:p w14:paraId="10ABFB42" w14:textId="77777777" w:rsidR="000D3866" w:rsidRPr="00E22274" w:rsidRDefault="0040057B" w:rsidP="00727BA2">
      <w:pPr>
        <w:spacing w:line="360" w:lineRule="auto"/>
        <w:rPr>
          <w:b/>
        </w:rPr>
      </w:pPr>
      <w:r w:rsidRPr="00E22274">
        <w:rPr>
          <w:b/>
        </w:rPr>
        <w:t>Izba Rzemieślnicza</w:t>
      </w:r>
      <w:r w:rsidR="00BA1231">
        <w:rPr>
          <w:b/>
        </w:rPr>
        <w:t xml:space="preserve"> oraz Małej i Średniej</w:t>
      </w:r>
      <w:r w:rsidRPr="00E22274">
        <w:rPr>
          <w:b/>
        </w:rPr>
        <w:t xml:space="preserve"> </w:t>
      </w:r>
      <w:r w:rsidR="00BA1231">
        <w:rPr>
          <w:b/>
        </w:rPr>
        <w:t xml:space="preserve">Przedsiębiorczości </w:t>
      </w:r>
      <w:r w:rsidRPr="00E22274">
        <w:rPr>
          <w:b/>
        </w:rPr>
        <w:t>w Tarnowie</w:t>
      </w:r>
      <w:r w:rsidR="00727BA2" w:rsidRPr="00E22274">
        <w:rPr>
          <w:b/>
        </w:rPr>
        <w:tab/>
      </w:r>
      <w:r w:rsidR="00727BA2" w:rsidRPr="00E22274">
        <w:rPr>
          <w:b/>
        </w:rPr>
        <w:tab/>
        <w:t xml:space="preserve">    </w:t>
      </w:r>
    </w:p>
    <w:p w14:paraId="30D2BE10" w14:textId="77777777" w:rsidR="0080555B" w:rsidRDefault="000D3866" w:rsidP="0040057B">
      <w:pPr>
        <w:jc w:val="right"/>
      </w:pPr>
      <w:r w:rsidRPr="00E22274">
        <w:tab/>
      </w:r>
      <w:r w:rsidRPr="00E22274">
        <w:tab/>
      </w:r>
    </w:p>
    <w:p w14:paraId="1FD2304D" w14:textId="77777777" w:rsidR="0080555B" w:rsidRDefault="00BA1231" w:rsidP="00BA1231">
      <w:pPr>
        <w:rPr>
          <w:sz w:val="20"/>
          <w:szCs w:val="20"/>
          <w:u w:val="single"/>
        </w:rPr>
      </w:pPr>
      <w:r w:rsidRPr="00E22274">
        <w:t>Zatwierdził:</w:t>
      </w:r>
    </w:p>
    <w:p w14:paraId="5D93AE32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058EA529" w14:textId="77777777" w:rsidR="0080555B" w:rsidRDefault="00BA1231" w:rsidP="00BA1231">
      <w:pPr>
        <w:rPr>
          <w:sz w:val="20"/>
          <w:szCs w:val="20"/>
          <w:u w:val="single"/>
        </w:rPr>
      </w:pPr>
      <w:r>
        <w:rPr>
          <w:b/>
        </w:rPr>
        <w:t xml:space="preserve">Barbara Blacha - </w:t>
      </w:r>
      <w:r w:rsidRPr="00E22274">
        <w:rPr>
          <w:b/>
        </w:rPr>
        <w:t>Dyrektor Izby Rzemieślniczej w Tarnowie</w:t>
      </w:r>
    </w:p>
    <w:p w14:paraId="4C62C613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045598E1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62D69846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5D9C9988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5BBAEA05" w14:textId="77777777" w:rsidR="0080555B" w:rsidRDefault="0080555B" w:rsidP="0040057B">
      <w:pPr>
        <w:jc w:val="right"/>
        <w:rPr>
          <w:sz w:val="20"/>
          <w:szCs w:val="20"/>
          <w:u w:val="single"/>
        </w:rPr>
      </w:pPr>
    </w:p>
    <w:p w14:paraId="2175059A" w14:textId="77777777" w:rsidR="00BA1231" w:rsidRDefault="00BA1231" w:rsidP="00587A18">
      <w:pPr>
        <w:rPr>
          <w:sz w:val="20"/>
          <w:szCs w:val="20"/>
          <w:u w:val="single"/>
        </w:rPr>
      </w:pPr>
    </w:p>
    <w:p w14:paraId="4C4A355C" w14:textId="77777777" w:rsidR="0080555B" w:rsidRDefault="0080555B" w:rsidP="00EE4F20">
      <w:pPr>
        <w:rPr>
          <w:sz w:val="20"/>
          <w:szCs w:val="20"/>
          <w:u w:val="single"/>
        </w:rPr>
      </w:pPr>
    </w:p>
    <w:p w14:paraId="55EDE695" w14:textId="77777777" w:rsidR="000D3866" w:rsidRPr="00E22274" w:rsidRDefault="000D3866" w:rsidP="0040057B">
      <w:pPr>
        <w:jc w:val="right"/>
        <w:rPr>
          <w:sz w:val="20"/>
          <w:szCs w:val="20"/>
          <w:u w:val="single"/>
        </w:rPr>
      </w:pPr>
      <w:r w:rsidRPr="00E22274">
        <w:rPr>
          <w:sz w:val="20"/>
          <w:szCs w:val="20"/>
          <w:u w:val="single"/>
        </w:rPr>
        <w:lastRenderedPageBreak/>
        <w:t>Załącznik</w:t>
      </w:r>
      <w:r w:rsidR="004D14EF">
        <w:rPr>
          <w:sz w:val="20"/>
          <w:szCs w:val="20"/>
          <w:u w:val="single"/>
        </w:rPr>
        <w:t xml:space="preserve"> </w:t>
      </w:r>
      <w:r w:rsidRPr="00E22274">
        <w:rPr>
          <w:sz w:val="20"/>
          <w:szCs w:val="20"/>
          <w:u w:val="single"/>
        </w:rPr>
        <w:t>do  Regulaminu</w:t>
      </w:r>
    </w:p>
    <w:p w14:paraId="22B3CC01" w14:textId="77777777" w:rsidR="000D3866" w:rsidRPr="00E22274" w:rsidRDefault="000D3866" w:rsidP="000D3866">
      <w:pPr>
        <w:jc w:val="right"/>
        <w:rPr>
          <w:sz w:val="20"/>
          <w:szCs w:val="20"/>
        </w:rPr>
      </w:pPr>
    </w:p>
    <w:p w14:paraId="0B9DBF33" w14:textId="6CE2CDF7" w:rsidR="000D3866" w:rsidRPr="00E22274" w:rsidRDefault="000D3866" w:rsidP="000D3866">
      <w:pPr>
        <w:rPr>
          <w:sz w:val="20"/>
          <w:szCs w:val="20"/>
        </w:rPr>
      </w:pPr>
      <w:r w:rsidRPr="00E22274">
        <w:rPr>
          <w:sz w:val="20"/>
          <w:szCs w:val="20"/>
        </w:rPr>
        <w:t xml:space="preserve">Wypełniony  załącznik  prosimy przesłać do </w:t>
      </w:r>
      <w:r w:rsidR="00587A18" w:rsidRPr="00587A18">
        <w:rPr>
          <w:b/>
          <w:sz w:val="20"/>
          <w:szCs w:val="20"/>
        </w:rPr>
        <w:t>1.12.2023</w:t>
      </w:r>
      <w:r w:rsidR="00587A18" w:rsidRPr="00587A18">
        <w:rPr>
          <w:sz w:val="20"/>
          <w:szCs w:val="20"/>
        </w:rPr>
        <w:t xml:space="preserve">  </w:t>
      </w:r>
      <w:r w:rsidRPr="00E22274">
        <w:rPr>
          <w:b/>
          <w:sz w:val="20"/>
          <w:szCs w:val="20"/>
        </w:rPr>
        <w:t>r.</w:t>
      </w:r>
      <w:r w:rsidRPr="00E22274">
        <w:rPr>
          <w:sz w:val="20"/>
          <w:szCs w:val="20"/>
        </w:rPr>
        <w:t xml:space="preserve"> </w:t>
      </w:r>
      <w:r w:rsidR="004D14EF">
        <w:rPr>
          <w:sz w:val="20"/>
          <w:szCs w:val="20"/>
        </w:rPr>
        <w:t xml:space="preserve">osobiście lub </w:t>
      </w:r>
      <w:r w:rsidRPr="00E22274">
        <w:rPr>
          <w:sz w:val="20"/>
          <w:szCs w:val="20"/>
        </w:rPr>
        <w:t xml:space="preserve">pocztą tradycyjną na adres: </w:t>
      </w:r>
      <w:r w:rsidR="00951BA6" w:rsidRPr="00E22274">
        <w:rPr>
          <w:sz w:val="20"/>
          <w:szCs w:val="20"/>
        </w:rPr>
        <w:t xml:space="preserve">Izba Rzemieślnicza </w:t>
      </w:r>
      <w:r w:rsidRPr="00E22274">
        <w:rPr>
          <w:sz w:val="20"/>
          <w:szCs w:val="20"/>
        </w:rPr>
        <w:t xml:space="preserve"> w </w:t>
      </w:r>
      <w:r w:rsidR="00951BA6" w:rsidRPr="00E22274">
        <w:rPr>
          <w:sz w:val="20"/>
          <w:szCs w:val="20"/>
        </w:rPr>
        <w:t>Tarnowie</w:t>
      </w:r>
      <w:r w:rsidRPr="00E22274">
        <w:rPr>
          <w:sz w:val="20"/>
          <w:szCs w:val="20"/>
        </w:rPr>
        <w:t xml:space="preserve">, ul. </w:t>
      </w:r>
      <w:r w:rsidR="00951BA6" w:rsidRPr="00E22274">
        <w:rPr>
          <w:sz w:val="20"/>
          <w:szCs w:val="20"/>
        </w:rPr>
        <w:t>Kochanowskiego 32</w:t>
      </w:r>
      <w:r w:rsidRPr="00E22274">
        <w:rPr>
          <w:sz w:val="20"/>
          <w:szCs w:val="20"/>
        </w:rPr>
        <w:t xml:space="preserve">, </w:t>
      </w:r>
      <w:r w:rsidR="00951BA6" w:rsidRPr="00E22274">
        <w:rPr>
          <w:sz w:val="20"/>
          <w:szCs w:val="20"/>
        </w:rPr>
        <w:t>33-100 Tarnów</w:t>
      </w:r>
      <w:r w:rsidRPr="00E22274">
        <w:rPr>
          <w:sz w:val="20"/>
          <w:szCs w:val="20"/>
        </w:rPr>
        <w:br/>
      </w:r>
    </w:p>
    <w:p w14:paraId="6887E843" w14:textId="77777777" w:rsidR="00EE4F20" w:rsidRDefault="00EE4F20" w:rsidP="000D3866">
      <w:pPr>
        <w:jc w:val="center"/>
        <w:rPr>
          <w:b/>
          <w:sz w:val="28"/>
          <w:szCs w:val="28"/>
        </w:rPr>
      </w:pPr>
    </w:p>
    <w:p w14:paraId="3DBCB2D6" w14:textId="44396296" w:rsidR="000D3866" w:rsidRPr="00970461" w:rsidRDefault="000D3866" w:rsidP="000D3866">
      <w:pPr>
        <w:jc w:val="center"/>
        <w:rPr>
          <w:b/>
          <w:sz w:val="28"/>
          <w:szCs w:val="28"/>
        </w:rPr>
      </w:pPr>
      <w:r w:rsidRPr="00970461">
        <w:rPr>
          <w:b/>
          <w:sz w:val="28"/>
          <w:szCs w:val="28"/>
        </w:rPr>
        <w:t>KARTA  ZGŁOSZENIA UCZN</w:t>
      </w:r>
      <w:r w:rsidR="004D14EF" w:rsidRPr="00970461">
        <w:rPr>
          <w:b/>
          <w:sz w:val="28"/>
          <w:szCs w:val="28"/>
        </w:rPr>
        <w:t>IA</w:t>
      </w:r>
      <w:r w:rsidR="00587A18" w:rsidRPr="00970461">
        <w:rPr>
          <w:b/>
          <w:sz w:val="28"/>
          <w:szCs w:val="28"/>
        </w:rPr>
        <w:t xml:space="preserve"> </w:t>
      </w:r>
      <w:r w:rsidR="00970461">
        <w:rPr>
          <w:b/>
          <w:sz w:val="28"/>
          <w:szCs w:val="28"/>
        </w:rPr>
        <w:br/>
      </w:r>
      <w:r w:rsidR="00587A18" w:rsidRPr="00970461">
        <w:rPr>
          <w:b/>
          <w:sz w:val="28"/>
          <w:szCs w:val="28"/>
        </w:rPr>
        <w:t>ORAZ NAUCZYCIELA ZAWODU/MISTRZA</w:t>
      </w:r>
    </w:p>
    <w:p w14:paraId="0B259523" w14:textId="4BD328BF" w:rsidR="000D3866" w:rsidRPr="00E22274" w:rsidRDefault="000D3866" w:rsidP="000D3866">
      <w:pPr>
        <w:jc w:val="center"/>
        <w:rPr>
          <w:sz w:val="20"/>
        </w:rPr>
      </w:pPr>
      <w:r w:rsidRPr="00E22274">
        <w:t xml:space="preserve">do  udziału  w konkursie </w:t>
      </w:r>
      <w:r w:rsidRPr="00E22274">
        <w:br/>
      </w:r>
      <w:r w:rsidRPr="00970461">
        <w:rPr>
          <w:sz w:val="22"/>
        </w:rPr>
        <w:t xml:space="preserve">  </w:t>
      </w:r>
      <w:r w:rsidR="00587A18" w:rsidRPr="00970461">
        <w:rPr>
          <w:b/>
          <w:sz w:val="32"/>
        </w:rPr>
        <w:t xml:space="preserve">KULINARNE TRADYCJE MAŁOPOLSKI </w:t>
      </w:r>
      <w:r w:rsidR="00587A18" w:rsidRPr="00970461">
        <w:rPr>
          <w:b/>
          <w:sz w:val="32"/>
        </w:rPr>
        <w:br/>
        <w:t>„NA SŁODKO” I „NA SŁONO”</w:t>
      </w:r>
    </w:p>
    <w:p w14:paraId="3BD70794" w14:textId="77777777" w:rsidR="000D3866" w:rsidRPr="00E22274" w:rsidRDefault="000D3866" w:rsidP="000D3866">
      <w:pPr>
        <w:jc w:val="both"/>
        <w:rPr>
          <w:b/>
        </w:rPr>
      </w:pPr>
    </w:p>
    <w:p w14:paraId="6BADE0B3" w14:textId="77777777" w:rsidR="00970461" w:rsidRDefault="00970461" w:rsidP="000D3866">
      <w:pPr>
        <w:jc w:val="both"/>
        <w:rPr>
          <w:b/>
        </w:rPr>
      </w:pPr>
    </w:p>
    <w:p w14:paraId="2483E0DE" w14:textId="0E4129A8" w:rsidR="003F7EF4" w:rsidRPr="00970461" w:rsidRDefault="003F7EF4" w:rsidP="000D3866">
      <w:pPr>
        <w:jc w:val="both"/>
        <w:rPr>
          <w:b/>
          <w:sz w:val="28"/>
        </w:rPr>
      </w:pPr>
      <w:r w:rsidRPr="00970461">
        <w:rPr>
          <w:b/>
          <w:sz w:val="28"/>
        </w:rPr>
        <w:t xml:space="preserve">Kategoria </w:t>
      </w:r>
      <w:r w:rsidR="00970461" w:rsidRPr="00970461">
        <w:rPr>
          <w:b/>
          <w:sz w:val="28"/>
        </w:rPr>
        <w:t>konkursu</w:t>
      </w:r>
      <w:r w:rsidR="00675E6C" w:rsidRPr="00970461">
        <w:rPr>
          <w:b/>
          <w:sz w:val="28"/>
        </w:rPr>
        <w:t xml:space="preserve">   </w:t>
      </w:r>
      <w:r w:rsidRPr="00970461">
        <w:rPr>
          <w:b/>
          <w:sz w:val="28"/>
        </w:rPr>
        <w:t xml:space="preserve"> </w:t>
      </w:r>
      <w:r w:rsidR="00675E6C" w:rsidRPr="00970461">
        <w:rPr>
          <w:b/>
          <w:sz w:val="28"/>
        </w:rPr>
        <w:t xml:space="preserve">„na słodko”  </w:t>
      </w:r>
      <w:r w:rsidR="00EE4F20">
        <w:rPr>
          <w:b/>
          <w:sz w:val="28"/>
        </w:rPr>
        <w:t xml:space="preserve">/ </w:t>
      </w:r>
      <w:r w:rsidR="00675E6C" w:rsidRPr="00970461">
        <w:rPr>
          <w:b/>
          <w:sz w:val="28"/>
        </w:rPr>
        <w:t xml:space="preserve"> „ na słono” </w:t>
      </w:r>
    </w:p>
    <w:p w14:paraId="434A8485" w14:textId="2CDEE87D" w:rsidR="000D3866" w:rsidRPr="00970461" w:rsidRDefault="00675E6C" w:rsidP="000D3866">
      <w:pPr>
        <w:jc w:val="both"/>
        <w:rPr>
          <w:sz w:val="28"/>
        </w:rPr>
      </w:pPr>
      <w:r w:rsidRPr="00970461">
        <w:rPr>
          <w:b/>
          <w:sz w:val="28"/>
        </w:rPr>
        <w:t xml:space="preserve">                             </w:t>
      </w:r>
      <w:r w:rsidR="00970461" w:rsidRPr="00970461">
        <w:rPr>
          <w:b/>
          <w:sz w:val="28"/>
        </w:rPr>
        <w:t xml:space="preserve">  </w:t>
      </w:r>
      <w:r w:rsidR="003F7EF4" w:rsidRPr="00970461">
        <w:rPr>
          <w:sz w:val="28"/>
        </w:rPr>
        <w:t xml:space="preserve">( proszę </w:t>
      </w:r>
      <w:r w:rsidR="00EE4F20">
        <w:rPr>
          <w:sz w:val="28"/>
        </w:rPr>
        <w:t>podkreślić właściwą kategorię</w:t>
      </w:r>
      <w:r w:rsidR="003F7EF4" w:rsidRPr="00970461">
        <w:rPr>
          <w:sz w:val="28"/>
        </w:rPr>
        <w:t xml:space="preserve">) </w:t>
      </w:r>
    </w:p>
    <w:p w14:paraId="697724E4" w14:textId="77777777" w:rsidR="00970461" w:rsidRDefault="00970461" w:rsidP="000D3866">
      <w:pPr>
        <w:jc w:val="both"/>
        <w:rPr>
          <w:b/>
        </w:rPr>
      </w:pPr>
    </w:p>
    <w:p w14:paraId="1CCAAE4C" w14:textId="18DCCB7C" w:rsidR="000D3866" w:rsidRPr="00E22274" w:rsidRDefault="000D3866" w:rsidP="000D3866">
      <w:pPr>
        <w:jc w:val="both"/>
        <w:rPr>
          <w:b/>
        </w:rPr>
      </w:pPr>
      <w:r w:rsidRPr="00E22274">
        <w:rPr>
          <w:b/>
        </w:rPr>
        <w:t xml:space="preserve">DANE </w:t>
      </w:r>
      <w:r w:rsidR="004D14EF">
        <w:rPr>
          <w:b/>
        </w:rPr>
        <w:t>SZKOŁY</w:t>
      </w:r>
    </w:p>
    <w:p w14:paraId="268D5421" w14:textId="77777777" w:rsidR="007635BF" w:rsidRPr="00E22274" w:rsidRDefault="007635BF" w:rsidP="000D3866">
      <w:pPr>
        <w:jc w:val="both"/>
        <w:rPr>
          <w:b/>
        </w:rPr>
      </w:pPr>
    </w:p>
    <w:p w14:paraId="16E14A83" w14:textId="355EDA97" w:rsidR="00350AD4" w:rsidRDefault="000D3866" w:rsidP="00951BA6">
      <w:pPr>
        <w:pStyle w:val="Akapitzlist"/>
        <w:spacing w:line="276" w:lineRule="auto"/>
        <w:ind w:left="1069"/>
      </w:pPr>
      <w:r w:rsidRPr="00E22274">
        <w:t xml:space="preserve">Nazwa szkoły </w:t>
      </w:r>
    </w:p>
    <w:p w14:paraId="5BF432DE" w14:textId="77777777" w:rsidR="00350AD4" w:rsidRDefault="00350AD4" w:rsidP="00951BA6">
      <w:pPr>
        <w:pStyle w:val="Akapitzlist"/>
        <w:spacing w:line="276" w:lineRule="auto"/>
        <w:ind w:left="1069"/>
      </w:pPr>
    </w:p>
    <w:p w14:paraId="20832C59" w14:textId="48238937" w:rsidR="000D3866" w:rsidRPr="00E22274" w:rsidRDefault="000D3866" w:rsidP="00970461">
      <w:pPr>
        <w:pStyle w:val="Akapitzlist"/>
        <w:spacing w:line="276" w:lineRule="auto"/>
        <w:ind w:left="1069"/>
      </w:pPr>
      <w:r w:rsidRPr="00E22274">
        <w:t>…………………………………………………………………………………</w:t>
      </w:r>
    </w:p>
    <w:p w14:paraId="63490B93" w14:textId="77222DC8" w:rsidR="000D3866" w:rsidRPr="00E22274" w:rsidRDefault="000D3866" w:rsidP="000D3866">
      <w:pPr>
        <w:jc w:val="both"/>
        <w:rPr>
          <w:b/>
        </w:rPr>
      </w:pPr>
      <w:r w:rsidRPr="00E22274">
        <w:rPr>
          <w:b/>
        </w:rPr>
        <w:t>DANE UCZESTNIK</w:t>
      </w:r>
      <w:r w:rsidR="004D14EF">
        <w:rPr>
          <w:b/>
        </w:rPr>
        <w:t>A</w:t>
      </w:r>
      <w:r w:rsidRPr="00E22274">
        <w:rPr>
          <w:b/>
        </w:rPr>
        <w:t xml:space="preserve"> KONKURSU </w:t>
      </w:r>
      <w:r w:rsidR="00587A18">
        <w:rPr>
          <w:b/>
        </w:rPr>
        <w:t xml:space="preserve">– </w:t>
      </w:r>
      <w:r w:rsidR="001368F4">
        <w:rPr>
          <w:b/>
        </w:rPr>
        <w:t>UCZEŃ</w:t>
      </w:r>
    </w:p>
    <w:p w14:paraId="044DFDEB" w14:textId="77777777" w:rsidR="000D3866" w:rsidRPr="00E22274" w:rsidRDefault="000D3866" w:rsidP="000D3866">
      <w:pPr>
        <w:jc w:val="both"/>
        <w:rPr>
          <w:b/>
          <w:sz w:val="14"/>
        </w:rPr>
      </w:pPr>
    </w:p>
    <w:p w14:paraId="3F12C8FC" w14:textId="0E05B5D6" w:rsidR="000D3866" w:rsidRPr="00E22274" w:rsidRDefault="000D3866" w:rsidP="004D14EF">
      <w:pPr>
        <w:pStyle w:val="Akapitzlist"/>
        <w:spacing w:line="259" w:lineRule="auto"/>
        <w:ind w:left="1069"/>
        <w:contextualSpacing/>
        <w:jc w:val="both"/>
      </w:pPr>
      <w:r w:rsidRPr="00E22274">
        <w:t xml:space="preserve">Imię i nazwisko </w:t>
      </w:r>
    </w:p>
    <w:p w14:paraId="4EB53041" w14:textId="77777777" w:rsidR="000D3866" w:rsidRPr="00E22274" w:rsidRDefault="000D3866" w:rsidP="000D3866">
      <w:pPr>
        <w:ind w:left="709"/>
        <w:jc w:val="both"/>
      </w:pPr>
    </w:p>
    <w:p w14:paraId="18091D1C" w14:textId="00ECF21D" w:rsidR="000D3866" w:rsidRDefault="000D3866" w:rsidP="000D3866">
      <w:pPr>
        <w:pStyle w:val="Akapitzlist"/>
        <w:ind w:left="1069"/>
        <w:jc w:val="both"/>
      </w:pPr>
      <w:r w:rsidRPr="00E22274">
        <w:t>……………………………………………………………………………………</w:t>
      </w:r>
    </w:p>
    <w:p w14:paraId="577D16E4" w14:textId="77777777" w:rsidR="00587A18" w:rsidRDefault="00587A18" w:rsidP="00587A18">
      <w:pPr>
        <w:jc w:val="both"/>
        <w:rPr>
          <w:b/>
        </w:rPr>
      </w:pPr>
    </w:p>
    <w:p w14:paraId="309D8D0A" w14:textId="348C8226" w:rsidR="00587A18" w:rsidRPr="00E22274" w:rsidRDefault="00587A18" w:rsidP="00587A18">
      <w:pPr>
        <w:jc w:val="both"/>
        <w:rPr>
          <w:b/>
        </w:rPr>
      </w:pPr>
      <w:r w:rsidRPr="00E22274">
        <w:rPr>
          <w:b/>
        </w:rPr>
        <w:t>DANE</w:t>
      </w:r>
      <w:r>
        <w:rPr>
          <w:b/>
        </w:rPr>
        <w:t>–</w:t>
      </w:r>
      <w:r w:rsidR="001368F4">
        <w:rPr>
          <w:b/>
        </w:rPr>
        <w:t xml:space="preserve">NAUCZYCIELA ZAWODU/MISTRZA </w:t>
      </w:r>
    </w:p>
    <w:p w14:paraId="2738755D" w14:textId="77777777" w:rsidR="00587A18" w:rsidRPr="00E22274" w:rsidRDefault="00587A18" w:rsidP="00587A18">
      <w:pPr>
        <w:jc w:val="both"/>
        <w:rPr>
          <w:b/>
          <w:sz w:val="14"/>
        </w:rPr>
      </w:pPr>
    </w:p>
    <w:p w14:paraId="3BFB3FDF" w14:textId="154DAC6B" w:rsidR="00587A18" w:rsidRPr="00E22274" w:rsidRDefault="00587A18" w:rsidP="00587A18">
      <w:pPr>
        <w:pStyle w:val="Akapitzlist"/>
        <w:spacing w:line="259" w:lineRule="auto"/>
        <w:ind w:left="1069"/>
        <w:contextualSpacing/>
        <w:jc w:val="both"/>
      </w:pPr>
      <w:r w:rsidRPr="00E22274">
        <w:t xml:space="preserve">Imię i nazwisko </w:t>
      </w:r>
    </w:p>
    <w:p w14:paraId="30CE305B" w14:textId="77777777" w:rsidR="00587A18" w:rsidRPr="00E22274" w:rsidRDefault="00587A18" w:rsidP="00587A18">
      <w:pPr>
        <w:ind w:left="709"/>
        <w:jc w:val="both"/>
      </w:pPr>
    </w:p>
    <w:p w14:paraId="30AE7970" w14:textId="708BBDF1" w:rsidR="000D3866" w:rsidRPr="00E22274" w:rsidRDefault="00587A18" w:rsidP="00587A18">
      <w:pPr>
        <w:pStyle w:val="Akapitzlist"/>
        <w:ind w:left="1069"/>
        <w:jc w:val="both"/>
      </w:pPr>
      <w:r w:rsidRPr="00E22274">
        <w:t>………………………………………………………………………………………</w:t>
      </w:r>
    </w:p>
    <w:p w14:paraId="3075955B" w14:textId="77777777" w:rsidR="000D3866" w:rsidRPr="00E22274" w:rsidRDefault="000D3866" w:rsidP="000D3866">
      <w:pPr>
        <w:jc w:val="both"/>
        <w:rPr>
          <w:sz w:val="14"/>
        </w:rPr>
      </w:pPr>
    </w:p>
    <w:p w14:paraId="1C73EF37" w14:textId="77777777" w:rsidR="000D3866" w:rsidRPr="00E22274" w:rsidRDefault="000D3866" w:rsidP="000D3866">
      <w:pPr>
        <w:rPr>
          <w:sz w:val="20"/>
          <w:szCs w:val="20"/>
          <w:u w:val="single"/>
        </w:rPr>
      </w:pPr>
    </w:p>
    <w:p w14:paraId="26ACCCDA" w14:textId="220B4D24" w:rsidR="000D3866" w:rsidRDefault="00EE4F20" w:rsidP="000D3866">
      <w:pPr>
        <w:rPr>
          <w:b/>
          <w:szCs w:val="20"/>
        </w:rPr>
      </w:pPr>
      <w:r>
        <w:rPr>
          <w:b/>
          <w:szCs w:val="20"/>
        </w:rPr>
        <w:t xml:space="preserve">   </w:t>
      </w:r>
      <w:r w:rsidR="000D3866" w:rsidRPr="00E22274">
        <w:rPr>
          <w:b/>
          <w:szCs w:val="20"/>
        </w:rPr>
        <w:t>Prosimy przesłać tylko w komplecie z załącznikami  wypełnionymi przez rodziców</w:t>
      </w:r>
      <w:r>
        <w:rPr>
          <w:b/>
          <w:szCs w:val="20"/>
        </w:rPr>
        <w:t xml:space="preserve"> </w:t>
      </w:r>
    </w:p>
    <w:p w14:paraId="4E3B7FB1" w14:textId="77777777" w:rsidR="004D14EF" w:rsidRDefault="004D14EF" w:rsidP="000D3866">
      <w:pPr>
        <w:rPr>
          <w:b/>
          <w:szCs w:val="20"/>
        </w:rPr>
      </w:pPr>
    </w:p>
    <w:p w14:paraId="5B9E817D" w14:textId="77777777" w:rsidR="004D14EF" w:rsidRPr="00E22274" w:rsidRDefault="004D14EF" w:rsidP="000D3866">
      <w:pPr>
        <w:rPr>
          <w:b/>
          <w:szCs w:val="20"/>
        </w:rPr>
      </w:pPr>
    </w:p>
    <w:p w14:paraId="6ADA9098" w14:textId="77777777" w:rsidR="00951BA6" w:rsidRPr="00E22274" w:rsidRDefault="00951BA6" w:rsidP="000D3866">
      <w:pPr>
        <w:rPr>
          <w:b/>
          <w:szCs w:val="20"/>
        </w:rPr>
      </w:pPr>
    </w:p>
    <w:p w14:paraId="5DE9FE8B" w14:textId="77777777" w:rsidR="000D3866" w:rsidRPr="00E22274" w:rsidRDefault="000D3866" w:rsidP="000D3866">
      <w:pPr>
        <w:rPr>
          <w:b/>
          <w:szCs w:val="20"/>
        </w:rPr>
      </w:pPr>
    </w:p>
    <w:p w14:paraId="74D706EA" w14:textId="77777777" w:rsidR="000D3866" w:rsidRPr="00E22274" w:rsidRDefault="00951BA6" w:rsidP="000D3866">
      <w:pPr>
        <w:rPr>
          <w:sz w:val="20"/>
          <w:szCs w:val="20"/>
        </w:rPr>
      </w:pPr>
      <w:r w:rsidRPr="00E22274">
        <w:rPr>
          <w:sz w:val="20"/>
          <w:szCs w:val="20"/>
        </w:rPr>
        <w:t>Miejscowość</w:t>
      </w:r>
      <w:r w:rsidR="000D3866" w:rsidRPr="00E22274">
        <w:rPr>
          <w:sz w:val="20"/>
          <w:szCs w:val="20"/>
        </w:rPr>
        <w:t>, dnia ……………………..                                                                      ……………………</w:t>
      </w:r>
      <w:r w:rsidRPr="00E22274">
        <w:rPr>
          <w:sz w:val="20"/>
          <w:szCs w:val="20"/>
        </w:rPr>
        <w:t>………….</w:t>
      </w:r>
      <w:r w:rsidR="000D3866" w:rsidRPr="00E22274">
        <w:rPr>
          <w:sz w:val="20"/>
          <w:szCs w:val="20"/>
        </w:rPr>
        <w:t xml:space="preserve">                   </w:t>
      </w:r>
    </w:p>
    <w:p w14:paraId="783138D7" w14:textId="77777777" w:rsidR="000D3866" w:rsidRPr="00E22274" w:rsidRDefault="000D3866" w:rsidP="000D3866">
      <w:pPr>
        <w:jc w:val="center"/>
        <w:rPr>
          <w:sz w:val="20"/>
          <w:szCs w:val="20"/>
        </w:rPr>
      </w:pPr>
      <w:r w:rsidRPr="00E22274">
        <w:rPr>
          <w:sz w:val="20"/>
          <w:szCs w:val="20"/>
        </w:rPr>
        <w:t xml:space="preserve">                                                                                                                                 Podpis nauczyciela - opiekuna</w:t>
      </w:r>
    </w:p>
    <w:p w14:paraId="135E776F" w14:textId="77777777" w:rsidR="000D3866" w:rsidRPr="00E22274" w:rsidRDefault="000D3866" w:rsidP="000D3866">
      <w:pPr>
        <w:rPr>
          <w:b/>
          <w:sz w:val="16"/>
        </w:rPr>
      </w:pPr>
      <w:r w:rsidRPr="00E22274">
        <w:rPr>
          <w:sz w:val="20"/>
          <w:szCs w:val="20"/>
          <w:u w:val="single"/>
        </w:rPr>
        <w:br w:type="page"/>
      </w:r>
    </w:p>
    <w:p w14:paraId="2A18A362" w14:textId="77777777" w:rsidR="000D3866" w:rsidRPr="00E22274" w:rsidRDefault="000D3866" w:rsidP="007635BF">
      <w:pPr>
        <w:jc w:val="center"/>
        <w:rPr>
          <w:b/>
          <w:sz w:val="28"/>
          <w:szCs w:val="28"/>
        </w:rPr>
      </w:pPr>
      <w:r w:rsidRPr="00E22274">
        <w:rPr>
          <w:b/>
          <w:sz w:val="28"/>
          <w:szCs w:val="28"/>
        </w:rPr>
        <w:lastRenderedPageBreak/>
        <w:t>OŚWIADCZENIE RODZICÓW/OPIEKUNÓW  UCZESTNIKA:</w:t>
      </w:r>
    </w:p>
    <w:p w14:paraId="0E40BA13" w14:textId="77777777" w:rsidR="007635BF" w:rsidRPr="00E22274" w:rsidRDefault="007635BF" w:rsidP="007635BF">
      <w:pPr>
        <w:jc w:val="center"/>
        <w:rPr>
          <w:b/>
          <w:sz w:val="28"/>
          <w:szCs w:val="28"/>
        </w:rPr>
      </w:pPr>
    </w:p>
    <w:p w14:paraId="642F2BB7" w14:textId="77777777" w:rsidR="004D14EF" w:rsidRDefault="000D3866" w:rsidP="000D3866">
      <w:pPr>
        <w:rPr>
          <w:b/>
        </w:rPr>
      </w:pPr>
      <w:r w:rsidRPr="00E22274">
        <w:rPr>
          <w:b/>
        </w:rPr>
        <w:t xml:space="preserve">Zgłaszam  moje  dziecko  </w:t>
      </w:r>
    </w:p>
    <w:p w14:paraId="00ACE9E5" w14:textId="77777777" w:rsidR="004D14EF" w:rsidRDefault="004D14EF" w:rsidP="000D3866">
      <w:pPr>
        <w:rPr>
          <w:b/>
        </w:rPr>
      </w:pPr>
    </w:p>
    <w:p w14:paraId="0495A493" w14:textId="77777777" w:rsidR="000D3866" w:rsidRPr="00E22274" w:rsidRDefault="000D3866" w:rsidP="000D3866">
      <w:pPr>
        <w:rPr>
          <w:b/>
        </w:rPr>
      </w:pPr>
      <w:r w:rsidRPr="00E22274">
        <w:rPr>
          <w:b/>
        </w:rPr>
        <w:t>…………………………………………………………………………………….………………</w:t>
      </w:r>
    </w:p>
    <w:p w14:paraId="7BD75F96" w14:textId="77777777" w:rsidR="000D3866" w:rsidRPr="00E22274" w:rsidRDefault="000D3866" w:rsidP="000D3866">
      <w:pPr>
        <w:ind w:left="1416" w:firstLine="708"/>
        <w:rPr>
          <w:sz w:val="20"/>
          <w:szCs w:val="20"/>
        </w:rPr>
      </w:pPr>
      <w:r w:rsidRPr="00E22274">
        <w:rPr>
          <w:sz w:val="20"/>
          <w:szCs w:val="20"/>
        </w:rPr>
        <w:t xml:space="preserve">                       (imię i nazwisko uczestnika konkursu, szkoła</w:t>
      </w:r>
      <w:r w:rsidR="00951BA6" w:rsidRPr="00E22274">
        <w:rPr>
          <w:sz w:val="20"/>
          <w:szCs w:val="20"/>
        </w:rPr>
        <w:t>/przedszkole</w:t>
      </w:r>
      <w:r w:rsidRPr="00E22274">
        <w:rPr>
          <w:sz w:val="20"/>
          <w:szCs w:val="20"/>
        </w:rPr>
        <w:t xml:space="preserve">, klasa) </w:t>
      </w:r>
    </w:p>
    <w:p w14:paraId="107AEE12" w14:textId="77777777" w:rsidR="000D3866" w:rsidRPr="00E22274" w:rsidRDefault="000D3866" w:rsidP="000D3866">
      <w:pPr>
        <w:jc w:val="both"/>
      </w:pPr>
    </w:p>
    <w:p w14:paraId="570BE468" w14:textId="622ABC0C" w:rsidR="000D3866" w:rsidRPr="00E22274" w:rsidRDefault="000D3866" w:rsidP="00F31831">
      <w:pPr>
        <w:jc w:val="both"/>
      </w:pPr>
      <w:r w:rsidRPr="00E22274">
        <w:t xml:space="preserve">do udziału w konkursie  </w:t>
      </w:r>
      <w:r w:rsidR="00F31831" w:rsidRPr="00F31831">
        <w:rPr>
          <w:b/>
          <w:sz w:val="22"/>
        </w:rPr>
        <w:t>KULINARNE TRADYCJE MAŁOPOLSKI  „NA SŁODKO” I „NA SŁONO”</w:t>
      </w:r>
    </w:p>
    <w:p w14:paraId="7E4648A3" w14:textId="77777777" w:rsidR="000D3866" w:rsidRPr="00E22274" w:rsidRDefault="000D3866" w:rsidP="000D3866">
      <w:r w:rsidRPr="00E22274">
        <w:t>Oświadczam, że zapoznałam/zapoznałem się z regulaminem ww. konkursu.</w:t>
      </w:r>
    </w:p>
    <w:p w14:paraId="695D93C4" w14:textId="77777777" w:rsidR="000D3866" w:rsidRPr="00E22274" w:rsidRDefault="000D3866" w:rsidP="000D3866">
      <w:pPr>
        <w:jc w:val="both"/>
        <w:rPr>
          <w:b/>
        </w:rPr>
      </w:pPr>
      <w:r w:rsidRPr="00E22274">
        <w:rPr>
          <w:szCs w:val="20"/>
        </w:rPr>
        <w:t xml:space="preserve">Zgodnie z art. 13 ust. 1−2 rozporządzenia Parlamentu Europejskiego i Rady (UE) 2016/679 </w:t>
      </w:r>
      <w:r w:rsidR="00611DAC" w:rsidRPr="00E22274">
        <w:rPr>
          <w:szCs w:val="20"/>
        </w:rPr>
        <w:br/>
      </w:r>
      <w:r w:rsidRPr="00E22274">
        <w:rPr>
          <w:szCs w:val="20"/>
        </w:rPr>
        <w:t xml:space="preserve">z 27.04.2016 r. (RODO) w sprawie ochrony osób fizycznych w związku z przetwarzaniem danych osobowych i w sprawie swobodnego przepływu takich danych oraz uchylenia dyrektywy 95/46/WE (ogólne rozporządzenie o ochronie danych) (Dz. Urz. UE L 119, s. 1) - informujemy, że Administratorem danych osobowych jest </w:t>
      </w:r>
      <w:r w:rsidR="00611DAC" w:rsidRPr="00E22274">
        <w:rPr>
          <w:b/>
          <w:szCs w:val="20"/>
        </w:rPr>
        <w:t xml:space="preserve">Izba Rzemieślnicza oraz Małej </w:t>
      </w:r>
      <w:r w:rsidR="00611DAC" w:rsidRPr="00E22274">
        <w:rPr>
          <w:b/>
          <w:szCs w:val="20"/>
        </w:rPr>
        <w:br/>
        <w:t>i Średniej Przedsiębiorczości w Tarnowie</w:t>
      </w:r>
      <w:r w:rsidRPr="00E22274">
        <w:rPr>
          <w:szCs w:val="20"/>
        </w:rPr>
        <w:t xml:space="preserve">, z siedzibą przy ul. </w:t>
      </w:r>
      <w:r w:rsidR="00611DAC" w:rsidRPr="00E22274">
        <w:rPr>
          <w:szCs w:val="20"/>
        </w:rPr>
        <w:t>Kochanowskiego 32</w:t>
      </w:r>
      <w:r w:rsidRPr="00E22274">
        <w:rPr>
          <w:szCs w:val="20"/>
        </w:rPr>
        <w:t>.</w:t>
      </w:r>
      <w:r w:rsidRPr="00E22274">
        <w:rPr>
          <w:b/>
        </w:rPr>
        <w:t xml:space="preserve"> </w:t>
      </w:r>
    </w:p>
    <w:p w14:paraId="45FABE77" w14:textId="77777777" w:rsidR="000D3866" w:rsidRPr="00E22274" w:rsidRDefault="000D3866" w:rsidP="000D3866">
      <w:pPr>
        <w:jc w:val="both"/>
      </w:pPr>
      <w:r w:rsidRPr="00E22274">
        <w:rPr>
          <w:b/>
        </w:rPr>
        <w:t>Wyrażam zgodę</w:t>
      </w:r>
      <w:r w:rsidRPr="00E22274">
        <w:t xml:space="preserve"> na przetwarzanie moich danych osobowych i mojego dziecka do celów związanych</w:t>
      </w:r>
      <w:r w:rsidRPr="00E22274">
        <w:rPr>
          <w:szCs w:val="20"/>
        </w:rPr>
        <w:t xml:space="preserve"> z udziałem w konkursie oraz promocji tego wydarzenia na stronach internie </w:t>
      </w:r>
      <w:r w:rsidR="00611DAC" w:rsidRPr="00E22274">
        <w:rPr>
          <w:szCs w:val="20"/>
        </w:rPr>
        <w:t>izbarzemieslnicza.tarnow.pl</w:t>
      </w:r>
      <w:r w:rsidRPr="00E22274">
        <w:rPr>
          <w:szCs w:val="20"/>
        </w:rPr>
        <w:t xml:space="preserve">, oraz </w:t>
      </w:r>
      <w:r w:rsidR="00611DAC" w:rsidRPr="00E22274">
        <w:rPr>
          <w:szCs w:val="20"/>
        </w:rPr>
        <w:t xml:space="preserve"> </w:t>
      </w:r>
      <w:r w:rsidRPr="00E22274">
        <w:rPr>
          <w:szCs w:val="20"/>
        </w:rPr>
        <w:t xml:space="preserve">w lokalnych mediach. Informujemy, że przysługuje Pani/Panu prawo dostępu do treści danych oraz ich poprawiania. Podanie danych jest dobrowolne, ale niezbędne do realizacji ww. celu. </w:t>
      </w:r>
      <w:r w:rsidRPr="00E22274">
        <w:t>Zgoda, o której mowa powyżej, została wyrażona dobrowolnie zgodnie z art. 4 pkt 11 RODO. Zebrane dane będą przechowywane</w:t>
      </w:r>
      <w:r w:rsidR="00BA1231">
        <w:t xml:space="preserve"> przez </w:t>
      </w:r>
      <w:r w:rsidR="00BA1231" w:rsidRPr="00BA1231">
        <w:t>okres 5 lat od ogłoszenia wyników konkursu.</w:t>
      </w:r>
    </w:p>
    <w:p w14:paraId="3F69A329" w14:textId="77777777" w:rsidR="000D3866" w:rsidRPr="00E22274" w:rsidRDefault="000D3866" w:rsidP="000D3866">
      <w:pPr>
        <w:jc w:val="both"/>
      </w:pPr>
    </w:p>
    <w:p w14:paraId="52A5441E" w14:textId="77777777" w:rsidR="007635BF" w:rsidRPr="00E22274" w:rsidRDefault="007635BF" w:rsidP="000D3866">
      <w:pPr>
        <w:jc w:val="both"/>
      </w:pPr>
    </w:p>
    <w:p w14:paraId="29332624" w14:textId="77777777" w:rsidR="007635BF" w:rsidRPr="00E22274" w:rsidRDefault="007635BF" w:rsidP="000D3866">
      <w:pPr>
        <w:jc w:val="both"/>
      </w:pPr>
    </w:p>
    <w:p w14:paraId="2A4AF47E" w14:textId="77777777" w:rsidR="007635BF" w:rsidRPr="00E22274" w:rsidRDefault="007635BF" w:rsidP="000D3866">
      <w:pPr>
        <w:jc w:val="both"/>
      </w:pPr>
    </w:p>
    <w:p w14:paraId="18924F35" w14:textId="77777777" w:rsidR="007635BF" w:rsidRPr="00E22274" w:rsidRDefault="007635BF" w:rsidP="000D3866">
      <w:pPr>
        <w:jc w:val="both"/>
      </w:pPr>
    </w:p>
    <w:p w14:paraId="3FF55808" w14:textId="77777777" w:rsidR="007635BF" w:rsidRPr="00E22274" w:rsidRDefault="007635BF" w:rsidP="000D3866">
      <w:pPr>
        <w:jc w:val="both"/>
      </w:pPr>
    </w:p>
    <w:p w14:paraId="423EF217" w14:textId="77777777" w:rsidR="000D3866" w:rsidRPr="00E22274" w:rsidRDefault="000D3866" w:rsidP="000D3866">
      <w:pPr>
        <w:jc w:val="both"/>
      </w:pPr>
      <w:r w:rsidRPr="00E22274">
        <w:t>…………</w:t>
      </w:r>
      <w:r w:rsidR="007635BF" w:rsidRPr="00E22274">
        <w:t>…………………</w:t>
      </w:r>
      <w:r w:rsidRPr="00E22274">
        <w:t xml:space="preserve">  </w:t>
      </w:r>
      <w:r w:rsidRPr="00E22274">
        <w:tab/>
      </w:r>
      <w:r w:rsidRPr="00E22274">
        <w:tab/>
        <w:t xml:space="preserve">        </w:t>
      </w:r>
      <w:r w:rsidR="007635BF" w:rsidRPr="00E22274">
        <w:t xml:space="preserve">     </w:t>
      </w:r>
      <w:r w:rsidRPr="00E22274">
        <w:t xml:space="preserve"> ……………………………</w:t>
      </w:r>
      <w:r w:rsidR="007635BF" w:rsidRPr="00E22274">
        <w:t>…………………….</w:t>
      </w:r>
    </w:p>
    <w:p w14:paraId="03DA2544" w14:textId="77777777" w:rsidR="000D3866" w:rsidRPr="00E22274" w:rsidRDefault="000D3866" w:rsidP="000D3866">
      <w:pPr>
        <w:jc w:val="both"/>
        <w:rPr>
          <w:sz w:val="20"/>
          <w:szCs w:val="20"/>
        </w:rPr>
      </w:pPr>
      <w:r w:rsidRPr="00E22274">
        <w:rPr>
          <w:sz w:val="20"/>
          <w:szCs w:val="20"/>
        </w:rPr>
        <w:t xml:space="preserve">        Miejscowość  i  data</w:t>
      </w:r>
      <w:r w:rsidRPr="00E22274">
        <w:rPr>
          <w:sz w:val="20"/>
          <w:szCs w:val="20"/>
        </w:rPr>
        <w:tab/>
      </w:r>
      <w:r w:rsidRPr="00E22274">
        <w:rPr>
          <w:sz w:val="20"/>
          <w:szCs w:val="20"/>
        </w:rPr>
        <w:tab/>
      </w:r>
      <w:r w:rsidRPr="00E22274">
        <w:rPr>
          <w:sz w:val="20"/>
          <w:szCs w:val="20"/>
        </w:rPr>
        <w:tab/>
      </w:r>
      <w:r w:rsidRPr="00E22274">
        <w:rPr>
          <w:sz w:val="20"/>
          <w:szCs w:val="20"/>
        </w:rPr>
        <w:tab/>
        <w:t xml:space="preserve">   Czytelne podpisy rodziców /prawnych opiekunów dziecka </w:t>
      </w:r>
    </w:p>
    <w:p w14:paraId="62D44B10" w14:textId="77777777" w:rsidR="000D3866" w:rsidRPr="00E22274" w:rsidRDefault="000D3866" w:rsidP="000D3866">
      <w:pPr>
        <w:jc w:val="both"/>
        <w:rPr>
          <w:sz w:val="20"/>
          <w:szCs w:val="20"/>
        </w:rPr>
      </w:pPr>
    </w:p>
    <w:p w14:paraId="055088D8" w14:textId="77777777" w:rsidR="000D3866" w:rsidRPr="00E22274" w:rsidRDefault="000D3866" w:rsidP="000D3866">
      <w:pPr>
        <w:jc w:val="both"/>
        <w:rPr>
          <w:sz w:val="20"/>
          <w:szCs w:val="20"/>
        </w:rPr>
      </w:pPr>
    </w:p>
    <w:p w14:paraId="7D9E8CC0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468A8A20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4BE1C883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2FD63018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46FFCEC7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5EAC7BC3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1A14CF05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2B56AADD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36E5B508" w14:textId="77777777" w:rsidR="00611DAC" w:rsidRPr="00E22274" w:rsidRDefault="00611DAC" w:rsidP="000D3866">
      <w:pPr>
        <w:ind w:left="5664"/>
        <w:rPr>
          <w:sz w:val="20"/>
          <w:szCs w:val="20"/>
        </w:rPr>
      </w:pPr>
    </w:p>
    <w:p w14:paraId="6A2D906F" w14:textId="77777777" w:rsidR="000D3866" w:rsidRDefault="000D3866" w:rsidP="004D14EF">
      <w:pPr>
        <w:rPr>
          <w:sz w:val="20"/>
          <w:szCs w:val="20"/>
          <w:u w:val="single"/>
        </w:rPr>
      </w:pPr>
    </w:p>
    <w:p w14:paraId="4B4EFEFE" w14:textId="77777777" w:rsidR="004D14EF" w:rsidRDefault="004D14EF" w:rsidP="00377E9B">
      <w:pPr>
        <w:spacing w:line="360" w:lineRule="auto"/>
        <w:rPr>
          <w:b/>
          <w:sz w:val="28"/>
          <w:szCs w:val="28"/>
        </w:rPr>
      </w:pPr>
    </w:p>
    <w:p w14:paraId="30992B05" w14:textId="77777777" w:rsidR="000D3866" w:rsidRPr="00E22274" w:rsidRDefault="000D3866" w:rsidP="007635BF">
      <w:pPr>
        <w:spacing w:line="360" w:lineRule="auto"/>
        <w:jc w:val="center"/>
        <w:rPr>
          <w:b/>
          <w:sz w:val="28"/>
          <w:szCs w:val="28"/>
        </w:rPr>
      </w:pPr>
      <w:r w:rsidRPr="00E22274">
        <w:rPr>
          <w:b/>
          <w:sz w:val="28"/>
          <w:szCs w:val="28"/>
        </w:rPr>
        <w:t>ZGODA NA WYKORZYSTANIE WIZERUNKU DZIECKA</w:t>
      </w:r>
    </w:p>
    <w:p w14:paraId="7F1422FF" w14:textId="77777777" w:rsidR="007635BF" w:rsidRPr="00E22274" w:rsidRDefault="007635BF" w:rsidP="007635BF">
      <w:pPr>
        <w:spacing w:line="360" w:lineRule="auto"/>
        <w:jc w:val="center"/>
        <w:rPr>
          <w:b/>
          <w:sz w:val="28"/>
          <w:szCs w:val="28"/>
        </w:rPr>
      </w:pPr>
    </w:p>
    <w:p w14:paraId="428F9C14" w14:textId="77777777" w:rsidR="000D3866" w:rsidRPr="00E22274" w:rsidRDefault="000D3866" w:rsidP="00611DAC">
      <w:pPr>
        <w:spacing w:line="276" w:lineRule="auto"/>
      </w:pPr>
      <w:r w:rsidRPr="00E22274">
        <w:t xml:space="preserve">Imię i nazwisko </w:t>
      </w:r>
      <w:r w:rsidRPr="00E22274">
        <w:rPr>
          <w:b/>
        </w:rPr>
        <w:t>rodzica</w:t>
      </w:r>
      <w:r w:rsidRPr="00E22274">
        <w:t xml:space="preserve"> /  </w:t>
      </w:r>
      <w:r w:rsidRPr="00E22274">
        <w:rPr>
          <w:b/>
        </w:rPr>
        <w:t>opiekuna</w:t>
      </w:r>
      <w:r w:rsidRPr="00E22274">
        <w:t xml:space="preserve"> dziecka / …………………………………………………………………………… /   </w:t>
      </w:r>
    </w:p>
    <w:p w14:paraId="1A638675" w14:textId="77777777" w:rsidR="000D3866" w:rsidRPr="00E22274" w:rsidRDefault="000D3866" w:rsidP="000D3866">
      <w:pPr>
        <w:spacing w:line="276" w:lineRule="auto"/>
        <w:jc w:val="both"/>
      </w:pPr>
      <w:r w:rsidRPr="00E22274">
        <w:t>……………………………………………………………………………………………………</w:t>
      </w:r>
    </w:p>
    <w:p w14:paraId="7729EC26" w14:textId="17F775A2" w:rsidR="00611DAC" w:rsidRPr="00E22274" w:rsidRDefault="000D3866" w:rsidP="00611DAC">
      <w:pPr>
        <w:spacing w:line="276" w:lineRule="auto"/>
      </w:pPr>
      <w:r w:rsidRPr="00E22274">
        <w:t>Oświadczam, że wyrażam zgodę na rejestrowanie wizerunku mojego dziecka / imię i nazwisko dziecka, szkoła</w:t>
      </w:r>
      <w:r w:rsidR="00611DAC" w:rsidRPr="00E22274">
        <w:t>/</w:t>
      </w:r>
      <w:r w:rsidR="00F31831">
        <w:t>klasa</w:t>
      </w:r>
      <w:r w:rsidRPr="00E22274">
        <w:t xml:space="preserve"> …………………………………………………………………………………………………… </w:t>
      </w:r>
    </w:p>
    <w:p w14:paraId="1E55701B" w14:textId="77777777" w:rsidR="00611DAC" w:rsidRPr="00E22274" w:rsidRDefault="00611DAC" w:rsidP="00611DAC">
      <w:pPr>
        <w:spacing w:line="276" w:lineRule="auto"/>
      </w:pPr>
      <w:r w:rsidRPr="00E22274">
        <w:t>……………………………………………………………………………………………………</w:t>
      </w:r>
    </w:p>
    <w:p w14:paraId="4EBA90DA" w14:textId="77777777" w:rsidR="000D3866" w:rsidRPr="00E22274" w:rsidRDefault="000D3866" w:rsidP="00376504">
      <w:pPr>
        <w:spacing w:line="276" w:lineRule="auto"/>
        <w:jc w:val="both"/>
      </w:pPr>
      <w:r w:rsidRPr="00E22274">
        <w:t xml:space="preserve">podczas uroczystego podsumowania konkursu organizowanego przez </w:t>
      </w:r>
      <w:r w:rsidR="00611DAC" w:rsidRPr="00E22274">
        <w:rPr>
          <w:b/>
        </w:rPr>
        <w:t>Izbę Rzemieślniczą oraz Małej i Średniej Przedsiębiorczości w Tarnowie</w:t>
      </w:r>
      <w:r w:rsidRPr="00E22274">
        <w:t xml:space="preserve">, z siedzibą przy ul. </w:t>
      </w:r>
      <w:r w:rsidR="00611DAC" w:rsidRPr="00E22274">
        <w:t>Kochanowskiego 32</w:t>
      </w:r>
      <w:r w:rsidRPr="00E22274">
        <w:t xml:space="preserve">, </w:t>
      </w:r>
      <w:r w:rsidR="00684D34">
        <w:br/>
      </w:r>
      <w:r w:rsidRPr="00E22274">
        <w:t xml:space="preserve">a także na wykorzystanie ww. wizerunku poprzez umieszczenie zdjęć na stronie internetowej </w:t>
      </w:r>
      <w:hyperlink r:id="rId9" w:history="1">
        <w:r w:rsidR="007635BF" w:rsidRPr="00E22274">
          <w:rPr>
            <w:rStyle w:val="Hipercze"/>
            <w:color w:val="auto"/>
          </w:rPr>
          <w:t>www.izbarzemieslnicza.tarnow.pl</w:t>
        </w:r>
      </w:hyperlink>
      <w:r w:rsidR="007635BF" w:rsidRPr="00E22274">
        <w:t xml:space="preserve"> </w:t>
      </w:r>
      <w:r w:rsidRPr="00E22274">
        <w:t xml:space="preserve">i lokalnych mediów w celu promocji </w:t>
      </w:r>
      <w:r w:rsidR="00611DAC" w:rsidRPr="00E22274">
        <w:br/>
      </w:r>
      <w:r w:rsidR="007635BF" w:rsidRPr="00E22274">
        <w:t>oraz</w:t>
      </w:r>
      <w:r w:rsidRPr="00E22274">
        <w:t xml:space="preserve"> informacji o wydarzeniu edukacyjnym. Podstawa prawna: Ustawa o prawie autorskim </w:t>
      </w:r>
      <w:r w:rsidR="00611DAC" w:rsidRPr="00E22274">
        <w:br/>
      </w:r>
      <w:r w:rsidRPr="00E22274">
        <w:t xml:space="preserve">i prawach pokrewnych z 04.02.1994 r. (Dz. U. z 2018 r. poz. 1191, 1293, 1669).  Wizerunek może być przechowywany / wykorzystywany </w:t>
      </w:r>
      <w:r w:rsidR="00376504">
        <w:t xml:space="preserve">przez okres 5 lat od ogłoszenia wyników konkursu. </w:t>
      </w:r>
    </w:p>
    <w:p w14:paraId="6653DB40" w14:textId="77777777" w:rsidR="007635BF" w:rsidRPr="00E22274" w:rsidRDefault="007635BF" w:rsidP="000D3866">
      <w:pPr>
        <w:spacing w:line="276" w:lineRule="auto"/>
        <w:jc w:val="both"/>
      </w:pPr>
    </w:p>
    <w:p w14:paraId="3A0F2135" w14:textId="77777777" w:rsidR="007635BF" w:rsidRPr="00E22274" w:rsidRDefault="007635BF" w:rsidP="000D3866">
      <w:pPr>
        <w:spacing w:line="276" w:lineRule="auto"/>
        <w:jc w:val="both"/>
      </w:pPr>
    </w:p>
    <w:p w14:paraId="7179CADD" w14:textId="77777777" w:rsidR="007635BF" w:rsidRPr="00E22274" w:rsidRDefault="007635BF" w:rsidP="000D3866">
      <w:pPr>
        <w:spacing w:line="276" w:lineRule="auto"/>
        <w:jc w:val="both"/>
      </w:pPr>
    </w:p>
    <w:p w14:paraId="68686D9A" w14:textId="77777777" w:rsidR="007635BF" w:rsidRPr="00E22274" w:rsidRDefault="007635BF" w:rsidP="000D3866">
      <w:pPr>
        <w:spacing w:line="276" w:lineRule="auto"/>
        <w:jc w:val="both"/>
      </w:pPr>
    </w:p>
    <w:p w14:paraId="0941ADC0" w14:textId="77777777" w:rsidR="007635BF" w:rsidRPr="00E22274" w:rsidRDefault="007635BF" w:rsidP="000D3866">
      <w:pPr>
        <w:spacing w:line="276" w:lineRule="auto"/>
        <w:jc w:val="both"/>
      </w:pPr>
    </w:p>
    <w:p w14:paraId="37B35B71" w14:textId="77777777" w:rsidR="000D3866" w:rsidRPr="00E22274" w:rsidRDefault="000D3866" w:rsidP="000D3866">
      <w:pPr>
        <w:spacing w:line="360" w:lineRule="auto"/>
        <w:jc w:val="both"/>
        <w:rPr>
          <w:sz w:val="20"/>
        </w:rPr>
      </w:pPr>
      <w:r w:rsidRPr="00E22274">
        <w:t>……………………………………….     .……………..………………………………………</w:t>
      </w:r>
      <w:r w:rsidRPr="00E22274">
        <w:br/>
        <w:t xml:space="preserve">         </w:t>
      </w:r>
      <w:r w:rsidRPr="00E22274">
        <w:rPr>
          <w:sz w:val="20"/>
        </w:rPr>
        <w:t xml:space="preserve">Miejscowość i data                                                        Czytelne podpisy rodziców / prawnych opiekunów </w:t>
      </w:r>
    </w:p>
    <w:p w14:paraId="76C7DCD5" w14:textId="77777777" w:rsidR="000D3866" w:rsidRPr="00E22274" w:rsidRDefault="000D3866" w:rsidP="000D3866"/>
    <w:p w14:paraId="6C6FCEF6" w14:textId="77777777" w:rsidR="000D3866" w:rsidRPr="00E22274" w:rsidRDefault="000D3866" w:rsidP="000D3866"/>
    <w:p w14:paraId="1863AFAD" w14:textId="77777777" w:rsidR="000D3866" w:rsidRPr="00E22274" w:rsidRDefault="000D3866" w:rsidP="000D3866"/>
    <w:p w14:paraId="43574083" w14:textId="77777777" w:rsidR="000D3866" w:rsidRPr="00E22274" w:rsidRDefault="000D3866" w:rsidP="004915F6">
      <w:pPr>
        <w:pStyle w:val="Zwykytekst"/>
        <w:jc w:val="right"/>
        <w:rPr>
          <w:rFonts w:ascii="Cambria" w:hAnsi="Cambria"/>
          <w:b/>
          <w:bCs/>
          <w:sz w:val="16"/>
          <w:szCs w:val="16"/>
          <w:u w:val="single"/>
        </w:rPr>
      </w:pPr>
    </w:p>
    <w:p w14:paraId="0552B211" w14:textId="77777777" w:rsidR="004E1F90" w:rsidRPr="00E22274" w:rsidRDefault="004E1F90" w:rsidP="004915F6">
      <w:pPr>
        <w:pStyle w:val="Zwykytekst"/>
        <w:jc w:val="right"/>
        <w:rPr>
          <w:rFonts w:ascii="Cambria" w:hAnsi="Cambria"/>
          <w:b/>
          <w:bCs/>
          <w:sz w:val="16"/>
          <w:szCs w:val="16"/>
          <w:u w:val="single"/>
        </w:rPr>
      </w:pPr>
    </w:p>
    <w:p w14:paraId="5085ECCC" w14:textId="77777777" w:rsidR="004E1F90" w:rsidRPr="00E22274" w:rsidRDefault="004E1F90" w:rsidP="004915F6">
      <w:pPr>
        <w:pStyle w:val="Zwykytekst"/>
        <w:jc w:val="right"/>
        <w:rPr>
          <w:rFonts w:ascii="Cambria" w:hAnsi="Cambria"/>
          <w:b/>
          <w:bCs/>
          <w:sz w:val="16"/>
          <w:szCs w:val="16"/>
          <w:u w:val="single"/>
        </w:rPr>
      </w:pPr>
    </w:p>
    <w:p w14:paraId="3CDA37E9" w14:textId="77777777" w:rsidR="004E1F90" w:rsidRPr="00E22274" w:rsidRDefault="004E1F90" w:rsidP="00E22274">
      <w:pPr>
        <w:pStyle w:val="Zwykytekst"/>
        <w:rPr>
          <w:rFonts w:ascii="Cambria" w:hAnsi="Cambria"/>
          <w:b/>
          <w:bCs/>
          <w:sz w:val="16"/>
          <w:szCs w:val="16"/>
          <w:u w:val="single"/>
        </w:rPr>
      </w:pPr>
    </w:p>
    <w:sectPr w:rsidR="004E1F90" w:rsidRPr="00E2227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75" w:right="1286" w:bottom="1258" w:left="1417" w:header="539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3CE922" w16cex:dateUtc="2023-11-09T19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D4C5" w14:textId="77777777" w:rsidR="0036175F" w:rsidRDefault="0036175F">
      <w:r>
        <w:separator/>
      </w:r>
    </w:p>
  </w:endnote>
  <w:endnote w:type="continuationSeparator" w:id="0">
    <w:p w14:paraId="7444DDD2" w14:textId="77777777" w:rsidR="0036175F" w:rsidRDefault="0036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36DD" w14:textId="77777777" w:rsidR="00B1124F" w:rsidRDefault="0099294D">
    <w:pPr>
      <w:pStyle w:val="Stopka"/>
    </w:pPr>
    <w:r>
      <w:rPr>
        <w:noProof/>
      </w:rPr>
      <w:drawing>
        <wp:inline distT="0" distB="0" distL="0" distR="0" wp14:anchorId="3CB03272" wp14:editId="4E8C20BF">
          <wp:extent cx="5838825" cy="1066800"/>
          <wp:effectExtent l="0" t="0" r="0" b="0"/>
          <wp:docPr id="47" name="Obraz 47" descr="PIR_zestawienie_3_skrocone_plik_edytowaln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R_zestawienie_3_skrocone_plik_edytowalny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5401" w14:textId="77777777" w:rsidR="007277D3" w:rsidRDefault="0099294D">
    <w:pPr>
      <w:pStyle w:val="Stopka"/>
    </w:pPr>
    <w:r>
      <w:rPr>
        <w:noProof/>
      </w:rPr>
      <w:drawing>
        <wp:inline distT="0" distB="0" distL="0" distR="0" wp14:anchorId="6979B26A" wp14:editId="7CBE84FD">
          <wp:extent cx="5838825" cy="1066800"/>
          <wp:effectExtent l="0" t="0" r="0" b="0"/>
          <wp:docPr id="49" name="Obraz 49" descr="PIR_zestawienie_3_skrocone_plik_edytowalny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R_zestawienie_3_skrocone_plik_edytowalny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CE194" w14:textId="77777777" w:rsidR="0036175F" w:rsidRDefault="0036175F">
      <w:r>
        <w:separator/>
      </w:r>
    </w:p>
  </w:footnote>
  <w:footnote w:type="continuationSeparator" w:id="0">
    <w:p w14:paraId="0430F985" w14:textId="77777777" w:rsidR="0036175F" w:rsidRDefault="0036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AEC63" w14:textId="77777777" w:rsidR="00D0765A" w:rsidRDefault="0099294D">
    <w:pPr>
      <w:pStyle w:val="Nagwek"/>
    </w:pPr>
    <w:r>
      <w:rPr>
        <w:noProof/>
        <w:highlight w:val="darkBlue"/>
      </w:rPr>
      <w:drawing>
        <wp:inline distT="0" distB="0" distL="0" distR="0" wp14:anchorId="2FC5587F" wp14:editId="40E0C8E4">
          <wp:extent cx="5219700" cy="8667750"/>
          <wp:effectExtent l="0" t="0" r="0" b="0"/>
          <wp:docPr id="45" name="Obraz 45" descr="Untitled-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866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DF59" w14:textId="77777777" w:rsidR="00B1124F" w:rsidRDefault="0099294D" w:rsidP="00B1124F">
    <w:pPr>
      <w:pStyle w:val="Nagwek"/>
      <w:jc w:val="center"/>
      <w:rPr>
        <w:color w:val="222A35"/>
      </w:rPr>
    </w:pPr>
    <w:r>
      <w:rPr>
        <w:noProof/>
        <w:color w:val="222A35"/>
      </w:rPr>
      <w:drawing>
        <wp:anchor distT="0" distB="0" distL="114300" distR="114300" simplePos="0" relativeHeight="251658240" behindDoc="1" locked="0" layoutInCell="1" allowOverlap="1" wp14:anchorId="0A87BAFB" wp14:editId="141CF518">
          <wp:simplePos x="0" y="0"/>
          <wp:positionH relativeFrom="column">
            <wp:posOffset>2505075</wp:posOffset>
          </wp:positionH>
          <wp:positionV relativeFrom="paragraph">
            <wp:posOffset>-252730</wp:posOffset>
          </wp:positionV>
          <wp:extent cx="831850" cy="1085850"/>
          <wp:effectExtent l="0" t="0" r="0" b="0"/>
          <wp:wrapTight wrapText="bothSides">
            <wp:wrapPolygon edited="0">
              <wp:start x="0" y="0"/>
              <wp:lineTo x="0" y="21221"/>
              <wp:lineTo x="21270" y="21221"/>
              <wp:lineTo x="21270" y="0"/>
              <wp:lineTo x="0" y="0"/>
            </wp:wrapPolygon>
          </wp:wrapTight>
          <wp:docPr id="4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6FC05" w14:textId="77777777" w:rsidR="00B1124F" w:rsidRDefault="00B1124F" w:rsidP="00B1124F">
    <w:pPr>
      <w:pStyle w:val="Nagwek"/>
      <w:jc w:val="center"/>
      <w:rPr>
        <w:color w:val="222A35"/>
      </w:rPr>
    </w:pPr>
  </w:p>
  <w:p w14:paraId="0E8F4FD8" w14:textId="77777777" w:rsidR="00B1124F" w:rsidRDefault="00B1124F" w:rsidP="00B1124F">
    <w:pPr>
      <w:pStyle w:val="Nagwek"/>
      <w:jc w:val="center"/>
      <w:rPr>
        <w:color w:val="222A35"/>
      </w:rPr>
    </w:pPr>
  </w:p>
  <w:p w14:paraId="2AF6C70B" w14:textId="77777777" w:rsidR="00B1124F" w:rsidRDefault="00B1124F" w:rsidP="00B1124F">
    <w:pPr>
      <w:pStyle w:val="Nagwek"/>
      <w:jc w:val="center"/>
      <w:rPr>
        <w:color w:val="222A35"/>
      </w:rPr>
    </w:pPr>
  </w:p>
  <w:p w14:paraId="583EC5F7" w14:textId="77777777" w:rsidR="00B1124F" w:rsidRDefault="00B1124F" w:rsidP="00B1124F">
    <w:pPr>
      <w:pStyle w:val="Nagwek"/>
      <w:jc w:val="center"/>
      <w:rPr>
        <w:color w:val="222A35"/>
      </w:rPr>
    </w:pPr>
  </w:p>
  <w:p w14:paraId="7B3D6DD1" w14:textId="77777777" w:rsidR="00B1124F" w:rsidRDefault="0099294D" w:rsidP="00B1124F">
    <w:pPr>
      <w:pStyle w:val="Nagwek"/>
      <w:jc w:val="center"/>
      <w:rPr>
        <w:color w:val="222A35"/>
      </w:rPr>
    </w:pPr>
    <w:r>
      <w:rPr>
        <w:noProof/>
        <w:color w:val="222A3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F35F41" wp14:editId="549A09AB">
              <wp:simplePos x="0" y="0"/>
              <wp:positionH relativeFrom="column">
                <wp:posOffset>273685</wp:posOffset>
              </wp:positionH>
              <wp:positionV relativeFrom="paragraph">
                <wp:posOffset>396875</wp:posOffset>
              </wp:positionV>
              <wp:extent cx="5440680" cy="53340"/>
              <wp:effectExtent l="0" t="0" r="635" b="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0680" cy="533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75BCF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1.55pt;margin-top:31.25pt;width:428.4pt;height: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" stroked="f"/>
          </w:pict>
        </mc:Fallback>
      </mc:AlternateContent>
    </w:r>
    <w:r w:rsidR="00B1124F">
      <w:rPr>
        <w:color w:val="222A35"/>
      </w:rPr>
      <w:t>Izba Rzemieślnicza oraz Małej i Średniej Przedsiębiorczości w Tarnowie</w:t>
    </w:r>
  </w:p>
  <w:p w14:paraId="7EAAEA00" w14:textId="77777777" w:rsidR="00B1124F" w:rsidRDefault="0099294D" w:rsidP="00B1124F">
    <w:pPr>
      <w:pStyle w:val="Nagwek"/>
      <w:jc w:val="center"/>
      <w:rPr>
        <w:color w:val="222A35"/>
      </w:rPr>
    </w:pPr>
    <w:r>
      <w:rPr>
        <w:noProof/>
        <w:color w:val="222A3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1C2C8" wp14:editId="0B4A4E72">
              <wp:simplePos x="0" y="0"/>
              <wp:positionH relativeFrom="column">
                <wp:posOffset>-175895</wp:posOffset>
              </wp:positionH>
              <wp:positionV relativeFrom="paragraph">
                <wp:posOffset>99695</wp:posOffset>
              </wp:positionV>
              <wp:extent cx="6835140" cy="0"/>
              <wp:effectExtent l="5080" t="13970" r="8255" b="508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129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FBA589B" id="AutoShape 15" o:spid="_x0000_s1026" type="#_x0000_t32" style="position:absolute;margin-left:-13.85pt;margin-top:7.85pt;width:53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" strokecolor="#212934"/>
          </w:pict>
        </mc:Fallback>
      </mc:AlternateContent>
    </w:r>
  </w:p>
  <w:p w14:paraId="7DE00499" w14:textId="77777777" w:rsidR="00B1124F" w:rsidRDefault="00B1124F" w:rsidP="00B1124F">
    <w:pPr>
      <w:pStyle w:val="Nagwek"/>
      <w:rPr>
        <w:color w:val="222A35"/>
        <w:sz w:val="18"/>
        <w:szCs w:val="18"/>
      </w:rPr>
    </w:pPr>
    <w:r>
      <w:rPr>
        <w:color w:val="222A35"/>
        <w:sz w:val="18"/>
        <w:szCs w:val="18"/>
      </w:rPr>
      <w:t xml:space="preserve">Ul. J. Kochanowskiego 32, 33-100 Tarnów, 14 </w:t>
    </w:r>
    <w:r>
      <w:rPr>
        <w:rStyle w:val="Pogrubienie"/>
        <w:b w:val="0"/>
        <w:bCs w:val="0"/>
        <w:color w:val="222A35"/>
        <w:sz w:val="18"/>
        <w:szCs w:val="18"/>
        <w:shd w:val="clear" w:color="auto" w:fill="FFFFFF"/>
      </w:rPr>
      <w:t>621 57 69 / fax 14 621 31 48</w:t>
    </w:r>
    <w:r>
      <w:rPr>
        <w:b/>
        <w:bCs/>
        <w:color w:val="777777"/>
        <w:sz w:val="18"/>
        <w:szCs w:val="18"/>
        <w:shd w:val="clear" w:color="auto" w:fill="FFFFFF"/>
      </w:rPr>
      <w:t xml:space="preserve"> </w:t>
    </w:r>
    <w:hyperlink r:id="rId2" w:history="1">
      <w:r>
        <w:rPr>
          <w:rStyle w:val="Hipercze"/>
          <w:color w:val="222A35"/>
          <w:sz w:val="18"/>
          <w:szCs w:val="18"/>
          <w:u w:val="none"/>
          <w:shd w:val="clear" w:color="auto" w:fill="FFFFFF"/>
        </w:rPr>
        <w:t>rzemioslo@izbarzemieslnicza.tarnow.pl</w:t>
      </w:r>
    </w:hyperlink>
  </w:p>
  <w:p w14:paraId="161D5280" w14:textId="77777777" w:rsidR="00B1124F" w:rsidRDefault="00B112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F7377" w14:textId="77777777" w:rsidR="00AD31DB" w:rsidRDefault="0099294D" w:rsidP="00AD31DB">
    <w:pPr>
      <w:pStyle w:val="Nagwek"/>
      <w:jc w:val="center"/>
      <w:rPr>
        <w:color w:val="222A35"/>
      </w:rPr>
    </w:pPr>
    <w:r>
      <w:rPr>
        <w:noProof/>
        <w:color w:val="222A35"/>
      </w:rPr>
      <w:drawing>
        <wp:anchor distT="0" distB="0" distL="114300" distR="114300" simplePos="0" relativeHeight="251655168" behindDoc="1" locked="0" layoutInCell="1" allowOverlap="1" wp14:anchorId="70D1175A" wp14:editId="2079BAFA">
          <wp:simplePos x="0" y="0"/>
          <wp:positionH relativeFrom="column">
            <wp:posOffset>2505075</wp:posOffset>
          </wp:positionH>
          <wp:positionV relativeFrom="paragraph">
            <wp:posOffset>-252730</wp:posOffset>
          </wp:positionV>
          <wp:extent cx="831850" cy="1085850"/>
          <wp:effectExtent l="0" t="0" r="0" b="0"/>
          <wp:wrapTight wrapText="bothSides">
            <wp:wrapPolygon edited="0">
              <wp:start x="0" y="0"/>
              <wp:lineTo x="0" y="21221"/>
              <wp:lineTo x="21270" y="21221"/>
              <wp:lineTo x="21270" y="0"/>
              <wp:lineTo x="0" y="0"/>
            </wp:wrapPolygon>
          </wp:wrapTight>
          <wp:docPr id="4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D7253" w14:textId="77777777" w:rsidR="00AD31DB" w:rsidRDefault="00AD31DB" w:rsidP="00AD31DB">
    <w:pPr>
      <w:pStyle w:val="Nagwek"/>
      <w:jc w:val="center"/>
      <w:rPr>
        <w:color w:val="222A35"/>
      </w:rPr>
    </w:pPr>
  </w:p>
  <w:p w14:paraId="6807A8AD" w14:textId="77777777" w:rsidR="00AD31DB" w:rsidRDefault="00AD31DB" w:rsidP="00AD31DB">
    <w:pPr>
      <w:pStyle w:val="Nagwek"/>
      <w:jc w:val="center"/>
      <w:rPr>
        <w:color w:val="222A35"/>
      </w:rPr>
    </w:pPr>
  </w:p>
  <w:p w14:paraId="08DEDC7A" w14:textId="77777777" w:rsidR="00AD31DB" w:rsidRDefault="00AD31DB" w:rsidP="00AD31DB">
    <w:pPr>
      <w:pStyle w:val="Nagwek"/>
      <w:jc w:val="center"/>
      <w:rPr>
        <w:color w:val="222A35"/>
      </w:rPr>
    </w:pPr>
  </w:p>
  <w:p w14:paraId="68BCEFD0" w14:textId="77777777" w:rsidR="00AD31DB" w:rsidRDefault="00AD31DB" w:rsidP="00AD31DB">
    <w:pPr>
      <w:pStyle w:val="Nagwek"/>
      <w:jc w:val="center"/>
      <w:rPr>
        <w:color w:val="222A35"/>
      </w:rPr>
    </w:pPr>
  </w:p>
  <w:p w14:paraId="3348E0F2" w14:textId="77777777" w:rsidR="00D0765A" w:rsidRDefault="0099294D" w:rsidP="00AD31DB">
    <w:pPr>
      <w:pStyle w:val="Nagwek"/>
      <w:jc w:val="center"/>
      <w:rPr>
        <w:color w:val="222A35"/>
      </w:rPr>
    </w:pPr>
    <w:r>
      <w:rPr>
        <w:noProof/>
        <w:color w:val="222A35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06D638" wp14:editId="1655148A">
              <wp:simplePos x="0" y="0"/>
              <wp:positionH relativeFrom="column">
                <wp:posOffset>273685</wp:posOffset>
              </wp:positionH>
              <wp:positionV relativeFrom="paragraph">
                <wp:posOffset>396875</wp:posOffset>
              </wp:positionV>
              <wp:extent cx="5440680" cy="53340"/>
              <wp:effectExtent l="0" t="0" r="635" b="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0680" cy="533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DBD65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1.55pt;margin-top:31.25pt;width:428.4pt;height:4.2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" stroked="f"/>
          </w:pict>
        </mc:Fallback>
      </mc:AlternateContent>
    </w:r>
    <w:r w:rsidR="00AD31DB">
      <w:rPr>
        <w:color w:val="222A35"/>
      </w:rPr>
      <w:t>Izba Rzemieślnicza oraz Małej i Średniej Przedsiębiorczości w Tarnowie</w:t>
    </w:r>
  </w:p>
  <w:p w14:paraId="0DEA6A5A" w14:textId="77777777" w:rsidR="00AD31DB" w:rsidRDefault="0099294D" w:rsidP="00AD31DB">
    <w:pPr>
      <w:pStyle w:val="Nagwek"/>
      <w:jc w:val="center"/>
      <w:rPr>
        <w:color w:val="222A35"/>
      </w:rPr>
    </w:pPr>
    <w:r>
      <w:rPr>
        <w:noProof/>
        <w:color w:val="222A3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19EB7" wp14:editId="2E32AF3E">
              <wp:simplePos x="0" y="0"/>
              <wp:positionH relativeFrom="column">
                <wp:posOffset>-175895</wp:posOffset>
              </wp:positionH>
              <wp:positionV relativeFrom="paragraph">
                <wp:posOffset>99695</wp:posOffset>
              </wp:positionV>
              <wp:extent cx="6835140" cy="0"/>
              <wp:effectExtent l="5080" t="13970" r="8255" b="508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1293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39C5217" id="AutoShape 12" o:spid="_x0000_s1026" type="#_x0000_t32" style="position:absolute;margin-left:-13.85pt;margin-top:7.85pt;width:53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" strokecolor="#212934"/>
          </w:pict>
        </mc:Fallback>
      </mc:AlternateContent>
    </w:r>
  </w:p>
  <w:p w14:paraId="74FEA847" w14:textId="77777777" w:rsidR="00AD31DB" w:rsidRDefault="00AD31DB" w:rsidP="00AD31DB">
    <w:pPr>
      <w:pStyle w:val="Nagwek"/>
      <w:rPr>
        <w:color w:val="222A35"/>
        <w:sz w:val="18"/>
        <w:szCs w:val="18"/>
      </w:rPr>
    </w:pPr>
    <w:r>
      <w:rPr>
        <w:color w:val="222A35"/>
        <w:sz w:val="18"/>
        <w:szCs w:val="18"/>
      </w:rPr>
      <w:t xml:space="preserve">Ul. J. Kochanowskiego 32, 33-100 Tarnów, 14 </w:t>
    </w:r>
    <w:r>
      <w:rPr>
        <w:rStyle w:val="Pogrubienie"/>
        <w:b w:val="0"/>
        <w:bCs w:val="0"/>
        <w:color w:val="222A35"/>
        <w:sz w:val="18"/>
        <w:szCs w:val="18"/>
        <w:shd w:val="clear" w:color="auto" w:fill="FFFFFF"/>
      </w:rPr>
      <w:t>621 57 69 / fax 14 621 31 48</w:t>
    </w:r>
    <w:r>
      <w:rPr>
        <w:b/>
        <w:bCs/>
        <w:color w:val="777777"/>
        <w:sz w:val="18"/>
        <w:szCs w:val="18"/>
        <w:shd w:val="clear" w:color="auto" w:fill="FFFFFF"/>
      </w:rPr>
      <w:t xml:space="preserve"> </w:t>
    </w:r>
    <w:hyperlink r:id="rId2" w:history="1">
      <w:r>
        <w:rPr>
          <w:rStyle w:val="Hipercze"/>
          <w:color w:val="222A35"/>
          <w:sz w:val="18"/>
          <w:szCs w:val="18"/>
          <w:u w:val="none"/>
          <w:shd w:val="clear" w:color="auto" w:fill="FFFFFF"/>
        </w:rPr>
        <w:t>rzemioslo@izbarzemieslnicza.tarnow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CEA"/>
    <w:multiLevelType w:val="multilevel"/>
    <w:tmpl w:val="3DB6D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0127D"/>
    <w:multiLevelType w:val="hybridMultilevel"/>
    <w:tmpl w:val="C35C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46BA7"/>
    <w:multiLevelType w:val="multilevel"/>
    <w:tmpl w:val="89120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E76945"/>
    <w:multiLevelType w:val="hybridMultilevel"/>
    <w:tmpl w:val="9E5A9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7E6"/>
    <w:multiLevelType w:val="hybridMultilevel"/>
    <w:tmpl w:val="1D04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62"/>
    <w:multiLevelType w:val="hybridMultilevel"/>
    <w:tmpl w:val="F0C661C0"/>
    <w:lvl w:ilvl="0" w:tplc="D3723BA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273E1C"/>
    <w:multiLevelType w:val="hybridMultilevel"/>
    <w:tmpl w:val="E6DAE930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D19E4"/>
    <w:multiLevelType w:val="hybridMultilevel"/>
    <w:tmpl w:val="FC88A232"/>
    <w:lvl w:ilvl="0" w:tplc="C5EEF0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642A57"/>
    <w:multiLevelType w:val="hybridMultilevel"/>
    <w:tmpl w:val="AE4C486E"/>
    <w:lvl w:ilvl="0" w:tplc="F12A65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F69B9"/>
    <w:multiLevelType w:val="hybridMultilevel"/>
    <w:tmpl w:val="24841EA4"/>
    <w:lvl w:ilvl="0" w:tplc="EF16BC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A2D8F"/>
    <w:multiLevelType w:val="hybridMultilevel"/>
    <w:tmpl w:val="2AC2D4FC"/>
    <w:lvl w:ilvl="0" w:tplc="5D4EE1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EE20D3"/>
    <w:multiLevelType w:val="multilevel"/>
    <w:tmpl w:val="EA5AF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A37DEB"/>
    <w:multiLevelType w:val="hybridMultilevel"/>
    <w:tmpl w:val="263E8C98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1D3C"/>
    <w:multiLevelType w:val="hybridMultilevel"/>
    <w:tmpl w:val="E2209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C55B5"/>
    <w:multiLevelType w:val="multilevel"/>
    <w:tmpl w:val="8C1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5F0D25"/>
    <w:multiLevelType w:val="hybridMultilevel"/>
    <w:tmpl w:val="B5888F3C"/>
    <w:lvl w:ilvl="0" w:tplc="2258FE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1AB3660"/>
    <w:multiLevelType w:val="multilevel"/>
    <w:tmpl w:val="815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CA6F50"/>
    <w:multiLevelType w:val="hybridMultilevel"/>
    <w:tmpl w:val="D6004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86EDA"/>
    <w:multiLevelType w:val="hybridMultilevel"/>
    <w:tmpl w:val="F3D857FE"/>
    <w:lvl w:ilvl="0" w:tplc="65FA88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EE9417A"/>
    <w:multiLevelType w:val="hybridMultilevel"/>
    <w:tmpl w:val="8B10672C"/>
    <w:lvl w:ilvl="0" w:tplc="A2123EF4">
      <w:start w:val="1"/>
      <w:numFmt w:val="decimal"/>
      <w:lvlText w:val="%1)"/>
      <w:lvlJc w:val="left"/>
      <w:pPr>
        <w:ind w:left="735" w:hanging="375"/>
      </w:pPr>
      <w:rPr>
        <w:rFonts w:ascii="Cambria" w:eastAsia="Calibri" w:hAnsi="Cambria" w:cs="DejaVuSansCondense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3ED0"/>
    <w:multiLevelType w:val="hybridMultilevel"/>
    <w:tmpl w:val="8264A0B4"/>
    <w:lvl w:ilvl="0" w:tplc="FFFFFFFF">
      <w:start w:val="1"/>
      <w:numFmt w:val="decimal"/>
      <w:lvlText w:val="%1)"/>
      <w:lvlJc w:val="left"/>
      <w:pPr>
        <w:ind w:left="735" w:hanging="375"/>
      </w:pPr>
      <w:rPr>
        <w:rFonts w:ascii="Cambria" w:eastAsia="Calibri" w:hAnsi="Cambria" w:cs="DejaVuSansCondense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66442"/>
    <w:multiLevelType w:val="hybridMultilevel"/>
    <w:tmpl w:val="FC4C8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44327"/>
    <w:multiLevelType w:val="hybridMultilevel"/>
    <w:tmpl w:val="F04C36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7"/>
  </w:num>
  <w:num w:numId="5">
    <w:abstractNumId w:val="6"/>
  </w:num>
  <w:num w:numId="6">
    <w:abstractNumId w:val="12"/>
  </w:num>
  <w:num w:numId="7">
    <w:abstractNumId w:val="19"/>
  </w:num>
  <w:num w:numId="8">
    <w:abstractNumId w:val="20"/>
  </w:num>
  <w:num w:numId="9">
    <w:abstractNumId w:val="0"/>
  </w:num>
  <w:num w:numId="10">
    <w:abstractNumId w:val="2"/>
  </w:num>
  <w:num w:numId="11">
    <w:abstractNumId w:val="11"/>
  </w:num>
  <w:num w:numId="12">
    <w:abstractNumId w:val="22"/>
  </w:num>
  <w:num w:numId="13">
    <w:abstractNumId w:val="3"/>
  </w:num>
  <w:num w:numId="14">
    <w:abstractNumId w:val="18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1"/>
  </w:num>
  <w:num w:numId="22">
    <w:abstractNumId w:val="10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93"/>
    <w:rsid w:val="00003F27"/>
    <w:rsid w:val="00011826"/>
    <w:rsid w:val="000162B1"/>
    <w:rsid w:val="000224AC"/>
    <w:rsid w:val="00022F87"/>
    <w:rsid w:val="00046C42"/>
    <w:rsid w:val="000511C1"/>
    <w:rsid w:val="00053601"/>
    <w:rsid w:val="000612F0"/>
    <w:rsid w:val="00077452"/>
    <w:rsid w:val="00092280"/>
    <w:rsid w:val="00094AF1"/>
    <w:rsid w:val="000B7A77"/>
    <w:rsid w:val="000C5966"/>
    <w:rsid w:val="000D3866"/>
    <w:rsid w:val="000D7876"/>
    <w:rsid w:val="000D798D"/>
    <w:rsid w:val="000E2899"/>
    <w:rsid w:val="0011088E"/>
    <w:rsid w:val="00113AB9"/>
    <w:rsid w:val="00116470"/>
    <w:rsid w:val="00134B4F"/>
    <w:rsid w:val="001368F4"/>
    <w:rsid w:val="0015529B"/>
    <w:rsid w:val="0016612B"/>
    <w:rsid w:val="001812B3"/>
    <w:rsid w:val="00183294"/>
    <w:rsid w:val="00191CED"/>
    <w:rsid w:val="001A2B07"/>
    <w:rsid w:val="001A6FCB"/>
    <w:rsid w:val="001B1AD5"/>
    <w:rsid w:val="001B794C"/>
    <w:rsid w:val="001C0324"/>
    <w:rsid w:val="001E51B5"/>
    <w:rsid w:val="001F5891"/>
    <w:rsid w:val="00212359"/>
    <w:rsid w:val="00231E69"/>
    <w:rsid w:val="002376DA"/>
    <w:rsid w:val="002515EA"/>
    <w:rsid w:val="00276024"/>
    <w:rsid w:val="00285C89"/>
    <w:rsid w:val="002A0574"/>
    <w:rsid w:val="002A6BEF"/>
    <w:rsid w:val="002A757D"/>
    <w:rsid w:val="002B7F73"/>
    <w:rsid w:val="002E38BC"/>
    <w:rsid w:val="002F5D03"/>
    <w:rsid w:val="0032248E"/>
    <w:rsid w:val="00323CFF"/>
    <w:rsid w:val="003413DD"/>
    <w:rsid w:val="00341A34"/>
    <w:rsid w:val="00350AD4"/>
    <w:rsid w:val="003564B0"/>
    <w:rsid w:val="0036175F"/>
    <w:rsid w:val="00362597"/>
    <w:rsid w:val="00376504"/>
    <w:rsid w:val="00377E9B"/>
    <w:rsid w:val="00383611"/>
    <w:rsid w:val="00386A02"/>
    <w:rsid w:val="003904E0"/>
    <w:rsid w:val="003918E2"/>
    <w:rsid w:val="003A657A"/>
    <w:rsid w:val="003B2291"/>
    <w:rsid w:val="003C0A6A"/>
    <w:rsid w:val="003D0A8D"/>
    <w:rsid w:val="003E0843"/>
    <w:rsid w:val="003F4019"/>
    <w:rsid w:val="003F7EF4"/>
    <w:rsid w:val="0040057B"/>
    <w:rsid w:val="00433312"/>
    <w:rsid w:val="00436646"/>
    <w:rsid w:val="00440F99"/>
    <w:rsid w:val="00472774"/>
    <w:rsid w:val="004915F6"/>
    <w:rsid w:val="00495F68"/>
    <w:rsid w:val="004A73EA"/>
    <w:rsid w:val="004B5546"/>
    <w:rsid w:val="004B5EC4"/>
    <w:rsid w:val="004C0F51"/>
    <w:rsid w:val="004D14EF"/>
    <w:rsid w:val="004D505F"/>
    <w:rsid w:val="004D54C6"/>
    <w:rsid w:val="004D76D7"/>
    <w:rsid w:val="004E0B65"/>
    <w:rsid w:val="004E1F90"/>
    <w:rsid w:val="00510F40"/>
    <w:rsid w:val="00520E40"/>
    <w:rsid w:val="00521F09"/>
    <w:rsid w:val="00543D3B"/>
    <w:rsid w:val="0054419E"/>
    <w:rsid w:val="00560DBD"/>
    <w:rsid w:val="00581724"/>
    <w:rsid w:val="00585AFD"/>
    <w:rsid w:val="00587A18"/>
    <w:rsid w:val="00592270"/>
    <w:rsid w:val="0059495F"/>
    <w:rsid w:val="005A5425"/>
    <w:rsid w:val="005B18C1"/>
    <w:rsid w:val="005B1ABF"/>
    <w:rsid w:val="005B267D"/>
    <w:rsid w:val="005C0215"/>
    <w:rsid w:val="005E3DF5"/>
    <w:rsid w:val="006109E1"/>
    <w:rsid w:val="00611DAC"/>
    <w:rsid w:val="00634CAB"/>
    <w:rsid w:val="006370BC"/>
    <w:rsid w:val="006518B6"/>
    <w:rsid w:val="006577CE"/>
    <w:rsid w:val="00675E6C"/>
    <w:rsid w:val="00684D34"/>
    <w:rsid w:val="006A334A"/>
    <w:rsid w:val="006B3D8A"/>
    <w:rsid w:val="006B48EC"/>
    <w:rsid w:val="006C43D4"/>
    <w:rsid w:val="006E1CEF"/>
    <w:rsid w:val="006F2818"/>
    <w:rsid w:val="00712D53"/>
    <w:rsid w:val="00724AD1"/>
    <w:rsid w:val="007277D3"/>
    <w:rsid w:val="00727BA2"/>
    <w:rsid w:val="00730318"/>
    <w:rsid w:val="00736BF3"/>
    <w:rsid w:val="00746DF6"/>
    <w:rsid w:val="007635BF"/>
    <w:rsid w:val="00764150"/>
    <w:rsid w:val="00783ED8"/>
    <w:rsid w:val="007944C5"/>
    <w:rsid w:val="007959AC"/>
    <w:rsid w:val="007963EB"/>
    <w:rsid w:val="007A3D66"/>
    <w:rsid w:val="007B0DEB"/>
    <w:rsid w:val="007B30AC"/>
    <w:rsid w:val="007C01FA"/>
    <w:rsid w:val="007C1EB2"/>
    <w:rsid w:val="007C2971"/>
    <w:rsid w:val="007E0F77"/>
    <w:rsid w:val="00800825"/>
    <w:rsid w:val="0080555B"/>
    <w:rsid w:val="00821140"/>
    <w:rsid w:val="00825AB8"/>
    <w:rsid w:val="008715F6"/>
    <w:rsid w:val="00880E07"/>
    <w:rsid w:val="00880FB6"/>
    <w:rsid w:val="008853B7"/>
    <w:rsid w:val="00886CF5"/>
    <w:rsid w:val="00887D69"/>
    <w:rsid w:val="0089723F"/>
    <w:rsid w:val="008B55F2"/>
    <w:rsid w:val="008C1A3C"/>
    <w:rsid w:val="008C267E"/>
    <w:rsid w:val="008D1393"/>
    <w:rsid w:val="008D4BB9"/>
    <w:rsid w:val="008E0E4E"/>
    <w:rsid w:val="0092308F"/>
    <w:rsid w:val="00930653"/>
    <w:rsid w:val="00931B0D"/>
    <w:rsid w:val="0093548D"/>
    <w:rsid w:val="00951212"/>
    <w:rsid w:val="00951BA6"/>
    <w:rsid w:val="009646B5"/>
    <w:rsid w:val="009649B9"/>
    <w:rsid w:val="00970461"/>
    <w:rsid w:val="009834BD"/>
    <w:rsid w:val="00984004"/>
    <w:rsid w:val="009914B2"/>
    <w:rsid w:val="0099294D"/>
    <w:rsid w:val="009971E7"/>
    <w:rsid w:val="009B212A"/>
    <w:rsid w:val="009B4B72"/>
    <w:rsid w:val="009D4F80"/>
    <w:rsid w:val="009D715A"/>
    <w:rsid w:val="009D75DE"/>
    <w:rsid w:val="00A0007B"/>
    <w:rsid w:val="00A01B96"/>
    <w:rsid w:val="00A120BA"/>
    <w:rsid w:val="00A351D3"/>
    <w:rsid w:val="00A41E0C"/>
    <w:rsid w:val="00A43C58"/>
    <w:rsid w:val="00A7135E"/>
    <w:rsid w:val="00A80314"/>
    <w:rsid w:val="00A86141"/>
    <w:rsid w:val="00A95A0E"/>
    <w:rsid w:val="00AB7546"/>
    <w:rsid w:val="00AD31DB"/>
    <w:rsid w:val="00AF1A97"/>
    <w:rsid w:val="00AF4400"/>
    <w:rsid w:val="00B0221C"/>
    <w:rsid w:val="00B1124F"/>
    <w:rsid w:val="00B15DB5"/>
    <w:rsid w:val="00B177BD"/>
    <w:rsid w:val="00B473CF"/>
    <w:rsid w:val="00B501D7"/>
    <w:rsid w:val="00B61802"/>
    <w:rsid w:val="00B6713B"/>
    <w:rsid w:val="00B713FD"/>
    <w:rsid w:val="00B7472F"/>
    <w:rsid w:val="00B93214"/>
    <w:rsid w:val="00B97844"/>
    <w:rsid w:val="00BA1092"/>
    <w:rsid w:val="00BA1231"/>
    <w:rsid w:val="00BA76D5"/>
    <w:rsid w:val="00BB2F2A"/>
    <w:rsid w:val="00BC05DE"/>
    <w:rsid w:val="00BC0EA1"/>
    <w:rsid w:val="00BD1E3E"/>
    <w:rsid w:val="00BF0F93"/>
    <w:rsid w:val="00BF3879"/>
    <w:rsid w:val="00C0033C"/>
    <w:rsid w:val="00C10F43"/>
    <w:rsid w:val="00C21754"/>
    <w:rsid w:val="00C40864"/>
    <w:rsid w:val="00C41151"/>
    <w:rsid w:val="00C513C8"/>
    <w:rsid w:val="00C51791"/>
    <w:rsid w:val="00C724A8"/>
    <w:rsid w:val="00C94549"/>
    <w:rsid w:val="00CA62C0"/>
    <w:rsid w:val="00CB07BC"/>
    <w:rsid w:val="00CC03FE"/>
    <w:rsid w:val="00CC4FA5"/>
    <w:rsid w:val="00CC6BD4"/>
    <w:rsid w:val="00CE0C08"/>
    <w:rsid w:val="00D05328"/>
    <w:rsid w:val="00D0765A"/>
    <w:rsid w:val="00D110F3"/>
    <w:rsid w:val="00D139D1"/>
    <w:rsid w:val="00D14654"/>
    <w:rsid w:val="00D22A83"/>
    <w:rsid w:val="00D25B7D"/>
    <w:rsid w:val="00D2747F"/>
    <w:rsid w:val="00D423E7"/>
    <w:rsid w:val="00D50327"/>
    <w:rsid w:val="00D5798C"/>
    <w:rsid w:val="00D66B16"/>
    <w:rsid w:val="00D75D8A"/>
    <w:rsid w:val="00D93A35"/>
    <w:rsid w:val="00D96F93"/>
    <w:rsid w:val="00DD2D94"/>
    <w:rsid w:val="00DD4917"/>
    <w:rsid w:val="00DE43FA"/>
    <w:rsid w:val="00DF59B1"/>
    <w:rsid w:val="00E01230"/>
    <w:rsid w:val="00E02848"/>
    <w:rsid w:val="00E22274"/>
    <w:rsid w:val="00E42FAC"/>
    <w:rsid w:val="00E52B6E"/>
    <w:rsid w:val="00E53C67"/>
    <w:rsid w:val="00E623C1"/>
    <w:rsid w:val="00E72899"/>
    <w:rsid w:val="00E748C4"/>
    <w:rsid w:val="00E80BFF"/>
    <w:rsid w:val="00E825E8"/>
    <w:rsid w:val="00EB33B0"/>
    <w:rsid w:val="00ED74CB"/>
    <w:rsid w:val="00EE1EF7"/>
    <w:rsid w:val="00EE4F20"/>
    <w:rsid w:val="00EE5B2A"/>
    <w:rsid w:val="00EF1E12"/>
    <w:rsid w:val="00EF726D"/>
    <w:rsid w:val="00F044F5"/>
    <w:rsid w:val="00F10726"/>
    <w:rsid w:val="00F31831"/>
    <w:rsid w:val="00F3319E"/>
    <w:rsid w:val="00F42645"/>
    <w:rsid w:val="00F60249"/>
    <w:rsid w:val="00F70FA3"/>
    <w:rsid w:val="00F72D47"/>
    <w:rsid w:val="00F821AD"/>
    <w:rsid w:val="00F975A0"/>
    <w:rsid w:val="00FB3BF2"/>
    <w:rsid w:val="00FC587D"/>
    <w:rsid w:val="00FE3B20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C8CB1C"/>
  <w15:chartTrackingRefBased/>
  <w15:docId w15:val="{5A3FFD3E-D631-4A3D-86B6-8D5BEF5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1F9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sz w:val="28"/>
      <w:szCs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line="276" w:lineRule="auto"/>
      <w:jc w:val="both"/>
      <w:outlineLvl w:val="2"/>
    </w:pPr>
    <w:rPr>
      <w:rFonts w:ascii="Tahoma" w:eastAsia="Arial Unicode MS" w:hAnsi="Tahoma" w:cs="Tahoma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ahoma" w:eastAsia="Arial Unicode MS" w:hAnsi="Tahoma" w:cs="Tahoma"/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eastAsia="Arial Unicode MS" w:hAnsi="Arial"/>
      <w:b/>
      <w:color w:val="FF0000"/>
      <w:sz w:val="26"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Calibri" w:hAnsi="Calibri"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Calibri" w:hAnsi="Calibri"/>
      <w:b/>
      <w:bCs/>
    </w:rPr>
  </w:style>
  <w:style w:type="paragraph" w:styleId="Nagwek9">
    <w:name w:val="heading 9"/>
    <w:basedOn w:val="Normalny"/>
    <w:next w:val="Normalny"/>
    <w:qFormat/>
    <w:pPr>
      <w:keepNext/>
      <w:ind w:left="4956" w:firstLine="708"/>
      <w:jc w:val="both"/>
      <w:outlineLvl w:val="8"/>
    </w:pPr>
    <w:rPr>
      <w:rFonts w:ascii="Calibri" w:hAnsi="Calibr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</w:style>
  <w:style w:type="paragraph" w:styleId="Tekstpodstawowywcity">
    <w:name w:val="Body Text Indent"/>
    <w:basedOn w:val="Normalny"/>
    <w:semiHidden/>
    <w:pPr>
      <w:autoSpaceDE w:val="0"/>
      <w:spacing w:after="120"/>
      <w:jc w:val="both"/>
    </w:pPr>
    <w:rPr>
      <w:rFonts w:eastAsia="Arial Unicode MS"/>
      <w:sz w:val="20"/>
      <w:szCs w:val="20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rFonts w:ascii="Bookman Old Style" w:hAnsi="Bookman Old Style"/>
      <w:b/>
      <w:sz w:val="28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rPr>
      <w:sz w:val="28"/>
    </w:rPr>
  </w:style>
  <w:style w:type="paragraph" w:styleId="Tekstpodstawowywcity2">
    <w:name w:val="Body Text Indent 2"/>
    <w:basedOn w:val="Normalny"/>
    <w:semiHidden/>
    <w:pPr>
      <w:ind w:left="360"/>
    </w:pPr>
    <w:rPr>
      <w:sz w:val="28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semiHidden/>
    <w:pPr>
      <w:spacing w:line="360" w:lineRule="auto"/>
      <w:ind w:left="120" w:hanging="120"/>
      <w:jc w:val="both"/>
    </w:pPr>
    <w:rPr>
      <w:rFonts w:ascii="Calibri" w:hAnsi="Calibri"/>
    </w:rPr>
  </w:style>
  <w:style w:type="paragraph" w:customStyle="1" w:styleId="tekst-tabelka-lub-formularz">
    <w:name w:val="tekst-tabelka-lub-formularz"/>
    <w:basedOn w:val="Normalny"/>
    <w:pPr>
      <w:keepLines/>
      <w:tabs>
        <w:tab w:val="left" w:pos="2540"/>
      </w:tabs>
      <w:spacing w:line="220" w:lineRule="atLeast"/>
      <w:jc w:val="both"/>
    </w:pPr>
    <w:rPr>
      <w:rFonts w:ascii="SlimbachItcTEE" w:hAnsi="SlimbachItcTEE"/>
      <w:sz w:val="18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0082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00825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CE0C08"/>
    <w:pPr>
      <w:ind w:left="708"/>
    </w:pPr>
  </w:style>
  <w:style w:type="character" w:styleId="Nierozpoznanawzmianka">
    <w:name w:val="Unresolved Mention"/>
    <w:uiPriority w:val="99"/>
    <w:semiHidden/>
    <w:unhideWhenUsed/>
    <w:rsid w:val="002A057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646B5"/>
  </w:style>
  <w:style w:type="paragraph" w:styleId="NormalnyWeb">
    <w:name w:val="Normal (Web)"/>
    <w:basedOn w:val="Normalny"/>
    <w:uiPriority w:val="99"/>
    <w:unhideWhenUsed/>
    <w:rsid w:val="006577C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4E1F90"/>
    <w:rPr>
      <w:i/>
      <w:iCs/>
    </w:rPr>
  </w:style>
  <w:style w:type="character" w:customStyle="1" w:styleId="NagwekZnak">
    <w:name w:val="Nagłówek Znak"/>
    <w:link w:val="Nagwek"/>
    <w:semiHidden/>
    <w:rsid w:val="00B1124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4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4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4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3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3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D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DB5"/>
  </w:style>
  <w:style w:type="character" w:styleId="Odwoanieprzypisukocowego">
    <w:name w:val="endnote reference"/>
    <w:basedOn w:val="Domylnaczcionkaakapitu"/>
    <w:uiPriority w:val="99"/>
    <w:semiHidden/>
    <w:unhideWhenUsed/>
    <w:rsid w:val="00B15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izbarzemieslnicza.tar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zbarzemieslnicza.tarn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zemioslo@izbarzemieslnicza.tarnow.pl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rzemioslo@izbarzemieslnicza.tarnow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2AE8-2866-40D6-9CFB-D9614AA7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Rzemiosła Polskiego</vt:lpstr>
    </vt:vector>
  </TitlesOfParts>
  <Company>HP</Company>
  <LinksUpToDate>false</LinksUpToDate>
  <CharactersWithSpaces>9129</CharactersWithSpaces>
  <SharedDoc>false</SharedDoc>
  <HLinks>
    <vt:vector size="36" baseType="variant">
      <vt:variant>
        <vt:i4>6946912</vt:i4>
      </vt:variant>
      <vt:variant>
        <vt:i4>9</vt:i4>
      </vt:variant>
      <vt:variant>
        <vt:i4>0</vt:i4>
      </vt:variant>
      <vt:variant>
        <vt:i4>5</vt:i4>
      </vt:variant>
      <vt:variant>
        <vt:lpwstr>http://www.izbarzemieslnicza.tarnow.pl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%20izbatarnow@izbarzemieslnicza.tarnow.pl</vt:lpwstr>
      </vt:variant>
      <vt:variant>
        <vt:lpwstr/>
      </vt:variant>
      <vt:variant>
        <vt:i4>7340036</vt:i4>
      </vt:variant>
      <vt:variant>
        <vt:i4>3</vt:i4>
      </vt:variant>
      <vt:variant>
        <vt:i4>0</vt:i4>
      </vt:variant>
      <vt:variant>
        <vt:i4>5</vt:i4>
      </vt:variant>
      <vt:variant>
        <vt:lpwstr>mailto:izbatarnow@izbarzemieslnicza.tarnow.pl</vt:lpwstr>
      </vt:variant>
      <vt:variant>
        <vt:lpwstr/>
      </vt:variant>
      <vt:variant>
        <vt:i4>7340036</vt:i4>
      </vt:variant>
      <vt:variant>
        <vt:i4>0</vt:i4>
      </vt:variant>
      <vt:variant>
        <vt:i4>0</vt:i4>
      </vt:variant>
      <vt:variant>
        <vt:i4>5</vt:i4>
      </vt:variant>
      <vt:variant>
        <vt:lpwstr>mailto:izbatarnow@izbarzemieslnicza.tarnow.pl</vt:lpwstr>
      </vt:variant>
      <vt:variant>
        <vt:lpwstr/>
      </vt:variant>
      <vt:variant>
        <vt:i4>4259886</vt:i4>
      </vt:variant>
      <vt:variant>
        <vt:i4>3</vt:i4>
      </vt:variant>
      <vt:variant>
        <vt:i4>0</vt:i4>
      </vt:variant>
      <vt:variant>
        <vt:i4>5</vt:i4>
      </vt:variant>
      <vt:variant>
        <vt:lpwstr>mailto:rzemioslo@izbarzemieslnicza.tarnow.pl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rzemioslo@izbarzemieslnicza.tarn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Rzemiosła Polskiego</dc:title>
  <dc:subject/>
  <dc:creator>LILIANNA RADECKA</dc:creator>
  <cp:keywords/>
  <cp:lastModifiedBy>Patrycja Bielecka-Damian</cp:lastModifiedBy>
  <cp:revision>3</cp:revision>
  <cp:lastPrinted>2023-11-08T07:42:00Z</cp:lastPrinted>
  <dcterms:created xsi:type="dcterms:W3CDTF">2023-11-13T12:18:00Z</dcterms:created>
  <dcterms:modified xsi:type="dcterms:W3CDTF">2023-11-14T11:06:00Z</dcterms:modified>
</cp:coreProperties>
</file>